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38"/>
        <w:gridCol w:w="7"/>
        <w:gridCol w:w="327"/>
        <w:gridCol w:w="19"/>
        <w:gridCol w:w="311"/>
        <w:gridCol w:w="35"/>
        <w:gridCol w:w="291"/>
        <w:gridCol w:w="55"/>
        <w:gridCol w:w="268"/>
        <w:gridCol w:w="78"/>
        <w:gridCol w:w="243"/>
        <w:gridCol w:w="105"/>
        <w:gridCol w:w="214"/>
        <w:gridCol w:w="79"/>
        <w:gridCol w:w="52"/>
        <w:gridCol w:w="183"/>
        <w:gridCol w:w="129"/>
        <w:gridCol w:w="175"/>
        <w:gridCol w:w="123"/>
        <w:gridCol w:w="182"/>
        <w:gridCol w:w="116"/>
        <w:gridCol w:w="189"/>
        <w:gridCol w:w="110"/>
        <w:gridCol w:w="196"/>
        <w:gridCol w:w="103"/>
        <w:gridCol w:w="201"/>
        <w:gridCol w:w="100"/>
        <w:gridCol w:w="205"/>
        <w:gridCol w:w="96"/>
        <w:gridCol w:w="209"/>
        <w:gridCol w:w="92"/>
        <w:gridCol w:w="213"/>
        <w:gridCol w:w="88"/>
        <w:gridCol w:w="216"/>
        <w:gridCol w:w="85"/>
        <w:gridCol w:w="220"/>
        <w:gridCol w:w="81"/>
        <w:gridCol w:w="224"/>
        <w:gridCol w:w="77"/>
        <w:gridCol w:w="228"/>
        <w:gridCol w:w="73"/>
        <w:gridCol w:w="231"/>
        <w:gridCol w:w="70"/>
        <w:gridCol w:w="235"/>
        <w:gridCol w:w="67"/>
        <w:gridCol w:w="238"/>
        <w:gridCol w:w="64"/>
        <w:gridCol w:w="241"/>
        <w:gridCol w:w="61"/>
        <w:gridCol w:w="243"/>
        <w:gridCol w:w="59"/>
        <w:gridCol w:w="246"/>
        <w:gridCol w:w="39"/>
        <w:gridCol w:w="17"/>
        <w:gridCol w:w="249"/>
        <w:gridCol w:w="53"/>
        <w:gridCol w:w="252"/>
        <w:gridCol w:w="50"/>
        <w:gridCol w:w="254"/>
        <w:gridCol w:w="48"/>
        <w:gridCol w:w="257"/>
        <w:gridCol w:w="45"/>
        <w:gridCol w:w="260"/>
        <w:gridCol w:w="42"/>
        <w:gridCol w:w="263"/>
        <w:gridCol w:w="39"/>
        <w:gridCol w:w="265"/>
        <w:gridCol w:w="37"/>
        <w:gridCol w:w="268"/>
        <w:gridCol w:w="34"/>
        <w:gridCol w:w="271"/>
        <w:gridCol w:w="31"/>
        <w:gridCol w:w="274"/>
        <w:gridCol w:w="28"/>
        <w:gridCol w:w="276"/>
        <w:gridCol w:w="20"/>
        <w:gridCol w:w="6"/>
        <w:gridCol w:w="279"/>
        <w:gridCol w:w="23"/>
        <w:gridCol w:w="282"/>
        <w:gridCol w:w="20"/>
        <w:gridCol w:w="285"/>
        <w:gridCol w:w="17"/>
        <w:gridCol w:w="287"/>
        <w:gridCol w:w="15"/>
        <w:gridCol w:w="290"/>
        <w:gridCol w:w="12"/>
        <w:gridCol w:w="293"/>
        <w:gridCol w:w="9"/>
        <w:gridCol w:w="296"/>
        <w:gridCol w:w="6"/>
        <w:gridCol w:w="298"/>
        <w:gridCol w:w="4"/>
        <w:gridCol w:w="301"/>
        <w:gridCol w:w="1"/>
        <w:gridCol w:w="302"/>
        <w:gridCol w:w="2"/>
        <w:gridCol w:w="300"/>
        <w:gridCol w:w="5"/>
      </w:tblGrid>
      <w:tr w:rsidR="008434C6" w:rsidRPr="00FC1CE5" w:rsidTr="005E1A77">
        <w:trPr>
          <w:cantSplit/>
          <w:trHeight w:val="465"/>
        </w:trPr>
        <w:tc>
          <w:tcPr>
            <w:tcW w:w="312" w:type="dxa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11"/>
            <w:vMerge w:val="restart"/>
            <w:shd w:val="clear" w:color="auto" w:fill="auto"/>
          </w:tcPr>
          <w:p w:rsidR="008434C6" w:rsidRPr="00FC1CE5" w:rsidRDefault="00595CDA" w:rsidP="008434C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158115</wp:posOffset>
                  </wp:positionH>
                  <wp:positionV relativeFrom="page">
                    <wp:posOffset>635</wp:posOffset>
                  </wp:positionV>
                  <wp:extent cx="813435" cy="1052830"/>
                  <wp:effectExtent l="0" t="0" r="5715" b="0"/>
                  <wp:wrapNone/>
                  <wp:docPr id="5" name="Bild 5" descr="Hessen-Marke" title="Hessen-Ma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ssen-ma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34C6" w:rsidRPr="002C6202" w:rsidTr="005E1A77">
        <w:trPr>
          <w:cantSplit/>
          <w:trHeight w:val="465"/>
        </w:trPr>
        <w:tc>
          <w:tcPr>
            <w:tcW w:w="13257" w:type="dxa"/>
            <w:gridSpan w:val="88"/>
            <w:shd w:val="clear" w:color="auto" w:fill="auto"/>
            <w:vAlign w:val="center"/>
          </w:tcPr>
          <w:p w:rsidR="008434C6" w:rsidRPr="002C6202" w:rsidRDefault="008434C6" w:rsidP="008A3DA8">
            <w:pPr>
              <w:jc w:val="center"/>
              <w:rPr>
                <w:rFonts w:ascii="Arial" w:hAnsi="Arial" w:cs="Arial"/>
              </w:rPr>
            </w:pPr>
            <w:r w:rsidRPr="002C6202">
              <w:rPr>
                <w:rFonts w:ascii="Arial" w:hAnsi="Arial" w:cs="Arial"/>
                <w:b/>
                <w:sz w:val="32"/>
                <w:szCs w:val="32"/>
              </w:rPr>
              <w:t>Ausbildungsnachweis</w:t>
            </w:r>
          </w:p>
        </w:tc>
        <w:tc>
          <w:tcPr>
            <w:tcW w:w="1539" w:type="dxa"/>
            <w:gridSpan w:val="11"/>
            <w:vMerge/>
            <w:shd w:val="clear" w:color="auto" w:fill="auto"/>
            <w:vAlign w:val="center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4C6" w:rsidRPr="002C6202" w:rsidTr="005E1A77">
        <w:trPr>
          <w:cantSplit/>
          <w:trHeight w:val="465"/>
        </w:trPr>
        <w:tc>
          <w:tcPr>
            <w:tcW w:w="13257" w:type="dxa"/>
            <w:gridSpan w:val="88"/>
            <w:shd w:val="clear" w:color="auto" w:fill="auto"/>
            <w:vAlign w:val="center"/>
          </w:tcPr>
          <w:p w:rsidR="00D62FA5" w:rsidRPr="002C6202" w:rsidRDefault="008434C6" w:rsidP="00F119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6202">
              <w:rPr>
                <w:rFonts w:ascii="Arial" w:hAnsi="Arial" w:cs="Arial"/>
                <w:sz w:val="28"/>
                <w:szCs w:val="28"/>
              </w:rPr>
              <w:t xml:space="preserve">Ausbildung </w:t>
            </w:r>
            <w:r w:rsidR="00F11972">
              <w:rPr>
                <w:rFonts w:ascii="Arial" w:hAnsi="Arial" w:cs="Arial"/>
                <w:sz w:val="28"/>
                <w:szCs w:val="28"/>
              </w:rPr>
              <w:t>in Strafsachen -</w:t>
            </w:r>
            <w:r w:rsidRPr="002C6202">
              <w:rPr>
                <w:rFonts w:ascii="Arial" w:hAnsi="Arial" w:cs="Arial"/>
                <w:sz w:val="28"/>
                <w:szCs w:val="28"/>
              </w:rPr>
              <w:t> </w:t>
            </w:r>
            <w:r w:rsidR="00911A32" w:rsidRPr="002C6202">
              <w:rPr>
                <w:rFonts w:ascii="Arial" w:hAnsi="Arial" w:cs="Arial"/>
                <w:sz w:val="28"/>
                <w:szCs w:val="28"/>
              </w:rPr>
              <w:t>Gericht</w:t>
            </w:r>
            <w:r w:rsidRPr="002C6202">
              <w:rPr>
                <w:rFonts w:ascii="Arial" w:hAnsi="Arial" w:cs="Arial"/>
                <w:sz w:val="28"/>
                <w:szCs w:val="28"/>
              </w:rPr>
              <w:t> </w:t>
            </w:r>
            <w:r w:rsidR="00E617BF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539" w:type="dxa"/>
            <w:gridSpan w:val="11"/>
            <w:vMerge/>
            <w:shd w:val="clear" w:color="auto" w:fill="auto"/>
            <w:vAlign w:val="center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4C6" w:rsidRPr="002C6202" w:rsidTr="005E1A77">
        <w:trPr>
          <w:cantSplit/>
          <w:trHeight w:val="465"/>
        </w:trPr>
        <w:tc>
          <w:tcPr>
            <w:tcW w:w="312" w:type="dxa"/>
            <w:shd w:val="clear" w:color="auto" w:fill="auto"/>
            <w:vAlign w:val="center"/>
          </w:tcPr>
          <w:p w:rsidR="008434C6" w:rsidRPr="002C6202" w:rsidRDefault="008434C6" w:rsidP="008A3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gridSpan w:val="11"/>
            <w:vMerge/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4C6" w:rsidRPr="002C6202" w:rsidTr="005E1A77">
        <w:trPr>
          <w:cantSplit/>
          <w:trHeight w:val="465"/>
        </w:trPr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4C6" w:rsidRPr="002C6202" w:rsidRDefault="008434C6" w:rsidP="008A3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4C6" w:rsidRPr="002C6202" w:rsidTr="005E1A77">
        <w:trPr>
          <w:cantSplit/>
          <w:trHeight w:val="465"/>
        </w:trPr>
        <w:tc>
          <w:tcPr>
            <w:tcW w:w="2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EC0509" w:rsidP="00EC05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tsref.</w:t>
            </w:r>
            <w:r w:rsidR="008434C6" w:rsidRPr="002C62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544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E2" w:rsidRPr="002C6202" w:rsidRDefault="006D051A" w:rsidP="00441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Name, Vorname einfügen"/>
                  </w:textInput>
                </w:ffData>
              </w:fldChar>
            </w:r>
            <w:bookmarkStart w:id="0" w:name="Text7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ame, Vorname einfüge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434C6" w:rsidRPr="002C6202" w:rsidTr="005E1A77">
        <w:trPr>
          <w:cantSplit/>
          <w:trHeight w:val="465"/>
        </w:trPr>
        <w:tc>
          <w:tcPr>
            <w:tcW w:w="2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t>Ausbildungsstelle:</w:t>
            </w:r>
          </w:p>
        </w:tc>
        <w:bookmarkStart w:id="1" w:name="Text77"/>
        <w:tc>
          <w:tcPr>
            <w:tcW w:w="581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Ausbildungsstelle einfügen"/>
                  </w:textInput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Ausbildungsstelle einfügen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C63359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inn der Ausbildung</w:t>
            </w:r>
            <w:r w:rsidR="008434C6" w:rsidRPr="002C6202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Start w:id="2" w:name="Text79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Datum</w: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C63359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 der Ausbildung</w:t>
            </w:r>
            <w:r w:rsidR="008434C6" w:rsidRPr="002C6202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Start w:id="3" w:name="Text8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Datum</w: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434C6" w:rsidRPr="002C6202" w:rsidTr="005E1A77">
        <w:trPr>
          <w:cantSplit/>
          <w:trHeight w:val="465"/>
        </w:trPr>
        <w:tc>
          <w:tcPr>
            <w:tcW w:w="2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EC0509" w:rsidP="005149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bilder</w:t>
            </w:r>
            <w:r w:rsidR="006D051A">
              <w:rPr>
                <w:rFonts w:ascii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sz w:val="20"/>
                <w:szCs w:val="20"/>
              </w:rPr>
              <w:t>/Ausbilder</w:t>
            </w:r>
            <w:r w:rsidR="008434C6" w:rsidRPr="002C62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2D8" w:rsidRPr="002C6202" w:rsidRDefault="006D051A" w:rsidP="00441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Name einfügen"/>
                  </w:textInput>
                </w:ffData>
              </w:fldChar>
            </w:r>
            <w:bookmarkStart w:id="4" w:name="Text7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ame einfüge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73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t>Unterbrechungen/Fehlzeiten: </w:t>
            </w:r>
            <w:bookmarkStart w:id="5" w:name="Text81"/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Unterbrechungen bzw. Fehlzeiten einfügen"/>
                  </w:textInput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Unterbrechungen bzw. Fehlzeiten einfügen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434C6" w:rsidRPr="002C6202" w:rsidTr="005E1A77">
        <w:trPr>
          <w:gridAfter w:val="1"/>
          <w:cantSplit/>
          <w:trHeight w:val="465"/>
        </w:trPr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48F3" w:rsidRDefault="00A748F3"/>
    <w:tbl>
      <w:tblPr>
        <w:tblW w:w="14796" w:type="dxa"/>
        <w:tblInd w:w="-5" w:type="dxa"/>
        <w:tblLook w:val="01E0" w:firstRow="1" w:lastRow="1" w:firstColumn="1" w:lastColumn="1" w:noHBand="0" w:noVBand="0"/>
      </w:tblPr>
      <w:tblGrid>
        <w:gridCol w:w="2422"/>
        <w:gridCol w:w="3914"/>
        <w:gridCol w:w="6945"/>
        <w:gridCol w:w="1515"/>
      </w:tblGrid>
      <w:tr w:rsidR="008434C6" w:rsidRPr="002C6202" w:rsidTr="00A748F3">
        <w:trPr>
          <w:cantSplit/>
          <w:trHeight w:val="46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1D34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t>Art der Leistung</w:t>
            </w:r>
            <w:r w:rsidRPr="002C620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C6202">
              <w:rPr>
                <w:rFonts w:ascii="Arial" w:hAnsi="Arial" w:cs="Arial"/>
                <w:b/>
                <w:sz w:val="14"/>
                <w:szCs w:val="14"/>
              </w:rPr>
              <w:t>(Zweiter Teil</w:t>
            </w:r>
            <w:r w:rsidR="001D3407">
              <w:rPr>
                <w:rFonts w:ascii="Arial" w:hAnsi="Arial" w:cs="Arial"/>
                <w:b/>
                <w:sz w:val="14"/>
                <w:szCs w:val="14"/>
              </w:rPr>
              <w:t xml:space="preserve"> Zweiter Abschnitt des Ausbildungsplans) </w:t>
            </w:r>
            <w:r w:rsidRPr="002C6202">
              <w:rPr>
                <w:rFonts w:ascii="Arial" w:hAnsi="Arial" w:cs="Arial"/>
                <w:b/>
                <w:sz w:val="20"/>
                <w:szCs w:val="20"/>
              </w:rPr>
              <w:t>Aktenzeiche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2C6202" w:rsidRDefault="008434C6" w:rsidP="00FC1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  <w:r w:rsidRPr="002C620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C6202">
              <w:rPr>
                <w:rFonts w:ascii="Arial" w:hAnsi="Arial" w:cs="Arial"/>
                <w:b/>
                <w:sz w:val="16"/>
                <w:szCs w:val="16"/>
              </w:rPr>
              <w:t>(Inhalt, Umfang, Schwierigkeitsgrad, Bearbeitungsfrist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2C6202" w:rsidRDefault="008434C6" w:rsidP="00FC1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t>Beurteilung</w:t>
            </w:r>
            <w:r w:rsidRPr="002C620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C6202">
              <w:rPr>
                <w:rFonts w:ascii="Arial" w:hAnsi="Arial" w:cs="Arial"/>
                <w:b/>
                <w:sz w:val="16"/>
                <w:szCs w:val="16"/>
              </w:rPr>
              <w:t>(Darstellung, rechtliche Würdigung, praktische Verwendbarkeit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2C6202" w:rsidRDefault="008434C6" w:rsidP="00FC1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8434C6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2C6202" w:rsidRDefault="008434C6" w:rsidP="008F1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Sachverhaltszusammen-fassung und Gutachten (</w:t>
            </w:r>
            <w:r w:rsidR="008F1D16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t>1</w:t>
            </w:r>
            <w:r w:rsidRPr="002C6202">
              <w:rPr>
                <w:rFonts w:ascii="Arial" w:hAnsi="Arial" w:cs="Arial"/>
                <w:sz w:val="20"/>
                <w:szCs w:val="20"/>
              </w:rPr>
              <w:t>)</w:t>
            </w:r>
            <w:r w:rsidR="004011C5" w:rsidRPr="002C6202">
              <w:rPr>
                <w:rFonts w:ascii="Arial" w:hAnsi="Arial" w:cs="Arial"/>
                <w:sz w:val="20"/>
                <w:szCs w:val="20"/>
              </w:rPr>
              <w:br/>
            </w:r>
            <w:r w:rsidR="004011C5"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" w:name="Text111"/>
            <w:r w:rsidR="004011C5"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11C5" w:rsidRPr="002C6202">
              <w:rPr>
                <w:rFonts w:ascii="Arial" w:hAnsi="Arial" w:cs="Arial"/>
                <w:sz w:val="20"/>
                <w:szCs w:val="20"/>
              </w:rPr>
            </w:r>
            <w:r w:rsidR="004011C5"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11C5"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34C6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2C6202" w:rsidRDefault="008434C6" w:rsidP="003E6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Sachverhaltszusammen-fassung und Gutachten (</w:t>
            </w:r>
            <w:r w:rsidR="008F1D16">
              <w:rPr>
                <w:rFonts w:ascii="Arial" w:hAnsi="Arial" w:cs="Arial"/>
                <w:sz w:val="20"/>
                <w:szCs w:val="20"/>
              </w:rPr>
              <w:t>Nr. 1</w:t>
            </w:r>
            <w:r w:rsidRPr="002C620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11C5" w:rsidRPr="002C6202" w:rsidRDefault="004011C5" w:rsidP="003E6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" w:name="Text112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34C6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2C6202" w:rsidRDefault="00911A32" w:rsidP="00DA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Strafurteil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8F1D16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t>2.1</w: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11C5" w:rsidRPr="002C6202" w:rsidRDefault="004011C5" w:rsidP="00DA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" w:name="Text113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48F3" w:rsidRPr="002C6202" w:rsidTr="00E860D0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8F3" w:rsidRPr="002C6202" w:rsidRDefault="00A748F3" w:rsidP="00A74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t der Leistung</w:t>
            </w:r>
            <w:r w:rsidRPr="002C620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C6202">
              <w:rPr>
                <w:rFonts w:ascii="Arial" w:hAnsi="Arial" w:cs="Arial"/>
                <w:b/>
                <w:sz w:val="14"/>
                <w:szCs w:val="14"/>
              </w:rPr>
              <w:t>(Zweiter Teil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Zweiter Abschnitt des Ausbildungsplans) </w:t>
            </w:r>
            <w:r w:rsidRPr="002C6202">
              <w:rPr>
                <w:rFonts w:ascii="Arial" w:hAnsi="Arial" w:cs="Arial"/>
                <w:b/>
                <w:sz w:val="20"/>
                <w:szCs w:val="20"/>
              </w:rPr>
              <w:t>Aktenzeiche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F3" w:rsidRPr="002C6202" w:rsidRDefault="00A748F3" w:rsidP="00A74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  <w:r w:rsidRPr="002C620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C6202">
              <w:rPr>
                <w:rFonts w:ascii="Arial" w:hAnsi="Arial" w:cs="Arial"/>
                <w:b/>
                <w:sz w:val="16"/>
                <w:szCs w:val="16"/>
              </w:rPr>
              <w:t>(Inhalt, Umfang, Schwierigkeitsgrad, Bearbeitungsfrist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F3" w:rsidRPr="002C6202" w:rsidRDefault="00A748F3" w:rsidP="00A74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t>Beurteilung</w:t>
            </w:r>
            <w:r w:rsidRPr="002C620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C6202">
              <w:rPr>
                <w:rFonts w:ascii="Arial" w:hAnsi="Arial" w:cs="Arial"/>
                <w:b/>
                <w:sz w:val="16"/>
                <w:szCs w:val="16"/>
              </w:rPr>
              <w:t>(Darstellung, rechtliche Würdigung, praktische Verwendbarkeit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F3" w:rsidRPr="002C6202" w:rsidRDefault="00A748F3" w:rsidP="00A74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911A32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32" w:rsidRPr="002C6202" w:rsidRDefault="00911A32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Strafurteil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8F1D16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t>2.1</w:t>
            </w:r>
            <w:r w:rsidRPr="002C620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11C5" w:rsidRPr="002C6202" w:rsidRDefault="004011C5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" w:name="Text114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32" w:rsidRPr="002C6202" w:rsidRDefault="00911A32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32" w:rsidRPr="002C6202" w:rsidRDefault="00911A32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32" w:rsidRPr="002C6202" w:rsidRDefault="00911A32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A32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32" w:rsidRPr="002C6202" w:rsidRDefault="00911A32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Strafurteil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8F1D16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t>2.1</w:t>
            </w:r>
            <w:r w:rsidRPr="002C620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11C5" w:rsidRPr="002C6202" w:rsidRDefault="004011C5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" w:name="Text115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32" w:rsidRPr="002C6202" w:rsidRDefault="00911A32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32" w:rsidRPr="002C6202" w:rsidRDefault="00911A32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32" w:rsidRPr="002C6202" w:rsidRDefault="00911A32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A32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32" w:rsidRPr="002C6202" w:rsidRDefault="00911A32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Strafurteil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6A3CDC">
              <w:rPr>
                <w:rFonts w:ascii="Arial" w:hAnsi="Arial" w:cs="Arial"/>
                <w:sz w:val="20"/>
                <w:szCs w:val="20"/>
              </w:rPr>
              <w:t>Nr.</w:t>
            </w:r>
            <w:r w:rsidR="00C74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t>2.1</w:t>
            </w:r>
            <w:r w:rsidRPr="002C620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11C5" w:rsidRPr="002C6202" w:rsidRDefault="004011C5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" w:name="Text116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32" w:rsidRPr="002C6202" w:rsidRDefault="00911A32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32" w:rsidRPr="002C6202" w:rsidRDefault="00911A32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32" w:rsidRPr="002C6202" w:rsidRDefault="00911A32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34C6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2C6202" w:rsidRDefault="000B3C14" w:rsidP="00DA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Strafurteil</w: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t xml:space="preserve"> mit Schwer</w:t>
            </w:r>
            <w:r w:rsidRPr="002C6202">
              <w:rPr>
                <w:rFonts w:ascii="Arial" w:hAnsi="Arial" w:cs="Arial"/>
                <w:sz w:val="20"/>
                <w:szCs w:val="20"/>
              </w:rPr>
              <w:t>-</w: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t>punkt im Bereich der Tatsachenfeststellung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6A3CDC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t>2.1</w: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11C5" w:rsidRPr="002C6202" w:rsidRDefault="004011C5" w:rsidP="00DA5E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" w:name="Text117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E93443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E93443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E93443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C14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14" w:rsidRPr="002C6202" w:rsidRDefault="000B3C14" w:rsidP="000B3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 xml:space="preserve">Strafurteil von überdurchschnittlicher tatsächlicher und recht-licher Schwierigkeit 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6A3CDC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t>2.1</w:t>
            </w:r>
            <w:r w:rsidRPr="002C620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11C5" w:rsidRPr="002C6202" w:rsidRDefault="004011C5" w:rsidP="000B3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" w:name="Text118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14" w:rsidRPr="002C6202" w:rsidRDefault="000B3C1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14" w:rsidRPr="002C6202" w:rsidRDefault="000B3C1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14" w:rsidRPr="002C6202" w:rsidRDefault="000B3C1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34C6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2C6202" w:rsidRDefault="000B3C14" w:rsidP="00DA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Beschluss im Hauptprüfungsverfahren</w: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6A3CDC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t>2.2)</w:t>
            </w:r>
          </w:p>
          <w:p w:rsidR="004011C5" w:rsidRPr="002C6202" w:rsidRDefault="004011C5" w:rsidP="00DA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4" w:name="Text119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C14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14" w:rsidRPr="002C6202" w:rsidRDefault="000B3C14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Beschluss im Hauptprüfungsverfahren</w:t>
            </w:r>
            <w:r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6A3CDC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Pr="002C6202">
              <w:rPr>
                <w:rFonts w:ascii="Arial" w:hAnsi="Arial" w:cs="Arial"/>
                <w:sz w:val="20"/>
                <w:szCs w:val="20"/>
              </w:rPr>
              <w:t>2.2)</w:t>
            </w:r>
          </w:p>
          <w:p w:rsidR="004011C5" w:rsidRPr="002C6202" w:rsidRDefault="004011C5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5" w:name="Text120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14" w:rsidRPr="002C6202" w:rsidRDefault="000B3C1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14" w:rsidRPr="002C6202" w:rsidRDefault="000B3C1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14" w:rsidRPr="002C6202" w:rsidRDefault="000B3C14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34C6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2C6202" w:rsidRDefault="000B3C14" w:rsidP="000A0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Vorbereitung der Hauptverhandlung und Entwurf des Strafurteils</w:t>
            </w:r>
            <w:r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6A3CDC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Pr="002C6202">
              <w:rPr>
                <w:rFonts w:ascii="Arial" w:hAnsi="Arial" w:cs="Arial"/>
                <w:sz w:val="20"/>
                <w:szCs w:val="20"/>
              </w:rPr>
              <w:t>3</w: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11C5" w:rsidRPr="002C6202" w:rsidRDefault="004011C5" w:rsidP="000A0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6" w:name="Text121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48F3" w:rsidRPr="002C6202" w:rsidTr="006535A5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8F3" w:rsidRPr="002C6202" w:rsidRDefault="00A748F3" w:rsidP="00A74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t der Leistung</w:t>
            </w:r>
            <w:r w:rsidRPr="002C620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C6202">
              <w:rPr>
                <w:rFonts w:ascii="Arial" w:hAnsi="Arial" w:cs="Arial"/>
                <w:b/>
                <w:sz w:val="14"/>
                <w:szCs w:val="14"/>
              </w:rPr>
              <w:t>(Zweiter Teil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Zweiter Abschnitt des Ausbildungsplans) </w:t>
            </w:r>
            <w:r w:rsidRPr="002C6202">
              <w:rPr>
                <w:rFonts w:ascii="Arial" w:hAnsi="Arial" w:cs="Arial"/>
                <w:b/>
                <w:sz w:val="20"/>
                <w:szCs w:val="20"/>
              </w:rPr>
              <w:t>Aktenzeiche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F3" w:rsidRPr="002C6202" w:rsidRDefault="00A748F3" w:rsidP="00A74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  <w:r w:rsidRPr="002C620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C6202">
              <w:rPr>
                <w:rFonts w:ascii="Arial" w:hAnsi="Arial" w:cs="Arial"/>
                <w:b/>
                <w:sz w:val="16"/>
                <w:szCs w:val="16"/>
              </w:rPr>
              <w:t>(Inhalt, Umfang, Schwierigkeitsgrad, Bearbeitungsfrist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F3" w:rsidRPr="002C6202" w:rsidRDefault="00A748F3" w:rsidP="00A74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t>Beurteilung</w:t>
            </w:r>
            <w:r w:rsidRPr="002C620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C6202">
              <w:rPr>
                <w:rFonts w:ascii="Arial" w:hAnsi="Arial" w:cs="Arial"/>
                <w:b/>
                <w:sz w:val="16"/>
                <w:szCs w:val="16"/>
              </w:rPr>
              <w:t>(Darstellung, rechtliche Würdigung, praktische Verwendbarkeit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F3" w:rsidRPr="002C6202" w:rsidRDefault="00A748F3" w:rsidP="00A74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8434C6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2C6202" w:rsidRDefault="000B3C14" w:rsidP="000B3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Rechtshilfetermin</w:t>
            </w:r>
            <w:r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6A3CDC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Pr="002C6202">
              <w:rPr>
                <w:rFonts w:ascii="Arial" w:hAnsi="Arial" w:cs="Arial"/>
                <w:sz w:val="20"/>
                <w:szCs w:val="20"/>
              </w:rPr>
              <w:t>4</w: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t>.</w:t>
            </w:r>
            <w:r w:rsidRPr="002C6202">
              <w:rPr>
                <w:rFonts w:ascii="Arial" w:hAnsi="Arial" w:cs="Arial"/>
                <w:sz w:val="20"/>
                <w:szCs w:val="20"/>
              </w:rPr>
              <w:t>1</w: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11C5" w:rsidRPr="002C6202" w:rsidRDefault="004011C5" w:rsidP="000B3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7" w:name="Text122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34C6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2C6202" w:rsidRDefault="000A0B58" w:rsidP="000A0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Vortrag</w:t>
            </w:r>
            <w:r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6A3CDC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Pr="002C6202">
              <w:rPr>
                <w:rFonts w:ascii="Arial" w:hAnsi="Arial" w:cs="Arial"/>
                <w:sz w:val="20"/>
                <w:szCs w:val="20"/>
              </w:rPr>
              <w:t>4.2</w:t>
            </w:r>
            <w:r w:rsidR="008434C6" w:rsidRPr="002C620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11C5" w:rsidRPr="002C6202" w:rsidRDefault="004011C5" w:rsidP="000A0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8" w:name="Text123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2C6202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0B58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8" w:rsidRPr="002C6202" w:rsidRDefault="000A0B58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Vortrag</w:t>
            </w:r>
            <w:r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6A3CDC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Pr="002C6202">
              <w:rPr>
                <w:rFonts w:ascii="Arial" w:hAnsi="Arial" w:cs="Arial"/>
                <w:sz w:val="20"/>
                <w:szCs w:val="20"/>
              </w:rPr>
              <w:t>4.2)</w:t>
            </w:r>
          </w:p>
          <w:p w:rsidR="004011C5" w:rsidRPr="002C6202" w:rsidRDefault="004011C5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9" w:name="Text124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C83F7A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C83F7A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0B58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8" w:rsidRPr="002C6202" w:rsidRDefault="000A0B58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Vortrag</w:t>
            </w:r>
            <w:r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6A3CDC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Pr="002C6202">
              <w:rPr>
                <w:rFonts w:ascii="Arial" w:hAnsi="Arial" w:cs="Arial"/>
                <w:sz w:val="20"/>
                <w:szCs w:val="20"/>
              </w:rPr>
              <w:t>4.2)</w:t>
            </w:r>
          </w:p>
          <w:p w:rsidR="004011C5" w:rsidRPr="002C6202" w:rsidRDefault="004011C5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0" w:name="Text125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C83F7A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C83F7A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0B58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8" w:rsidRPr="002C6202" w:rsidRDefault="000A0B58" w:rsidP="00DA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Vortrag</w:t>
            </w:r>
            <w:r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6A3CDC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Pr="002C6202">
              <w:rPr>
                <w:rFonts w:ascii="Arial" w:hAnsi="Arial" w:cs="Arial"/>
                <w:sz w:val="20"/>
                <w:szCs w:val="20"/>
              </w:rPr>
              <w:t>4.2)</w:t>
            </w:r>
          </w:p>
          <w:p w:rsidR="004011C5" w:rsidRPr="002C6202" w:rsidRDefault="004011C5" w:rsidP="00DA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1" w:name="Text126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0B58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8" w:rsidRPr="002C6202" w:rsidRDefault="000A0B58" w:rsidP="0040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Teilnahme an der Dezernatsarbeit</w:t>
            </w:r>
            <w:r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6A3CDC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Pr="002C6202">
              <w:rPr>
                <w:rFonts w:ascii="Arial" w:hAnsi="Arial" w:cs="Arial"/>
                <w:sz w:val="20"/>
                <w:szCs w:val="20"/>
              </w:rPr>
              <w:t>4.3)</w:t>
            </w:r>
          </w:p>
          <w:p w:rsidR="004011C5" w:rsidRPr="002C6202" w:rsidRDefault="004011C5" w:rsidP="0040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2" w:name="Text127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0B58" w:rsidRPr="002C6202" w:rsidTr="00A341B1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DC" w:rsidRDefault="006A3CDC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itägig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A0B58" w:rsidRPr="002C6202">
              <w:rPr>
                <w:rFonts w:ascii="Arial" w:hAnsi="Arial" w:cs="Arial"/>
                <w:sz w:val="20"/>
                <w:szCs w:val="20"/>
              </w:rPr>
              <w:t>Besprechung der v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t xml:space="preserve">orgelegten Akten </w:t>
            </w:r>
          </w:p>
          <w:p w:rsidR="000A0B58" w:rsidRPr="002C6202" w:rsidRDefault="00C44C80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(</w:t>
            </w:r>
            <w:r w:rsidR="006A3CDC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Pr="002C6202">
              <w:rPr>
                <w:rFonts w:ascii="Arial" w:hAnsi="Arial" w:cs="Arial"/>
                <w:sz w:val="20"/>
                <w:szCs w:val="20"/>
              </w:rPr>
              <w:t>4.3</w:t>
            </w:r>
            <w:r w:rsidR="000A0B58" w:rsidRPr="002C620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11C5" w:rsidRPr="002C6202" w:rsidRDefault="004011C5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3" w:name="Text128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0B58" w:rsidRPr="002C6202" w:rsidTr="00A341B1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8" w:rsidRPr="002C6202" w:rsidRDefault="000A0B58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Zweitägige</w:t>
            </w:r>
            <w:r w:rsidR="004011C5" w:rsidRPr="002C62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202">
              <w:rPr>
                <w:rFonts w:ascii="Arial" w:hAnsi="Arial" w:cs="Arial"/>
                <w:sz w:val="20"/>
                <w:szCs w:val="20"/>
              </w:rPr>
              <w:t>Alleinbear</w:t>
            </w:r>
            <w:r w:rsidR="004011C5" w:rsidRPr="002C6202">
              <w:rPr>
                <w:rFonts w:ascii="Arial" w:hAnsi="Arial" w:cs="Arial"/>
                <w:sz w:val="20"/>
                <w:szCs w:val="20"/>
              </w:rPr>
              <w:t>-</w:t>
            </w:r>
            <w:r w:rsidRPr="002C6202">
              <w:rPr>
                <w:rFonts w:ascii="Arial" w:hAnsi="Arial" w:cs="Arial"/>
                <w:sz w:val="20"/>
                <w:szCs w:val="20"/>
              </w:rPr>
              <w:t>beitung der v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t>orgelegten Akten (</w:t>
            </w:r>
            <w:r w:rsidR="00BF05C8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="00C44C80" w:rsidRPr="002C6202">
              <w:rPr>
                <w:rFonts w:ascii="Arial" w:hAnsi="Arial" w:cs="Arial"/>
                <w:sz w:val="20"/>
                <w:szCs w:val="20"/>
              </w:rPr>
              <w:t>4.3</w:t>
            </w:r>
            <w:r w:rsidRPr="002C620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11C5" w:rsidRPr="002C6202" w:rsidRDefault="004011C5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4" w:name="Text129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58" w:rsidRPr="002C6202" w:rsidRDefault="000A0B5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41B1" w:rsidRPr="002C6202" w:rsidTr="00A341B1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1B1" w:rsidRPr="002C6202" w:rsidRDefault="00A341B1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41B1" w:rsidRPr="002C6202" w:rsidRDefault="00A341B1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41B1" w:rsidRPr="002C6202" w:rsidRDefault="00A341B1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41B1" w:rsidRPr="002C6202" w:rsidRDefault="00A341B1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8F3" w:rsidRPr="002C6202" w:rsidTr="00A341B1">
        <w:trPr>
          <w:cantSplit/>
          <w:trHeight w:val="851"/>
        </w:trPr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8F3" w:rsidRPr="002C6202" w:rsidRDefault="00A748F3" w:rsidP="00C83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48F3" w:rsidRPr="002C6202" w:rsidRDefault="00A748F3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48F3" w:rsidRPr="002C6202" w:rsidRDefault="00A748F3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48F3" w:rsidRPr="002C6202" w:rsidRDefault="00A748F3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E7A" w:rsidRPr="002C6202" w:rsidTr="00A87C50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E7A" w:rsidRPr="003E39AE" w:rsidRDefault="00484E7A" w:rsidP="00484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9AE">
              <w:rPr>
                <w:rFonts w:ascii="Arial" w:hAnsi="Arial" w:cs="Arial"/>
                <w:b/>
                <w:sz w:val="20"/>
                <w:szCs w:val="20"/>
              </w:rPr>
              <w:t>Art der Leistung</w:t>
            </w:r>
            <w:r w:rsidRPr="003E39A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E39AE">
              <w:rPr>
                <w:rFonts w:ascii="Arial" w:hAnsi="Arial" w:cs="Arial"/>
                <w:b/>
                <w:sz w:val="14"/>
                <w:szCs w:val="14"/>
              </w:rPr>
              <w:t>(Zweiter Teil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ritter Abschnitt des Ausbildungsplans)</w:t>
            </w:r>
            <w:r w:rsidRPr="003E39AE">
              <w:rPr>
                <w:rFonts w:ascii="Arial" w:hAnsi="Arial" w:cs="Arial"/>
                <w:b/>
                <w:sz w:val="20"/>
                <w:szCs w:val="20"/>
              </w:rPr>
              <w:br/>
              <w:t>Aktenzeiche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7A" w:rsidRPr="003E39AE" w:rsidRDefault="00484E7A" w:rsidP="00484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9AE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  <w:r w:rsidRPr="003E39A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E39AE">
              <w:rPr>
                <w:rFonts w:ascii="Arial" w:hAnsi="Arial" w:cs="Arial"/>
                <w:b/>
                <w:sz w:val="16"/>
                <w:szCs w:val="16"/>
              </w:rPr>
              <w:t>(Inhalt, Umfang, Schwierigkeitsgrad, Bearbeitungsfrist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7A" w:rsidRPr="003E39AE" w:rsidRDefault="00484E7A" w:rsidP="00484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9AE">
              <w:rPr>
                <w:rFonts w:ascii="Arial" w:hAnsi="Arial" w:cs="Arial"/>
                <w:b/>
                <w:sz w:val="20"/>
                <w:szCs w:val="20"/>
              </w:rPr>
              <w:t>Beurteilung</w:t>
            </w:r>
            <w:r w:rsidRPr="003E39A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E39AE">
              <w:rPr>
                <w:rFonts w:ascii="Arial" w:hAnsi="Arial" w:cs="Arial"/>
                <w:b/>
                <w:sz w:val="16"/>
                <w:szCs w:val="16"/>
              </w:rPr>
              <w:t>(Darstellung, rechtliche Würdigung, praktische Verwendbarkeit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7A" w:rsidRPr="003E39AE" w:rsidRDefault="00484E7A" w:rsidP="00484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9AE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484E7A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4C" w:rsidRDefault="00484E7A" w:rsidP="0048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 xml:space="preserve">Selbständiger Sitzungs-dienst </w:t>
            </w:r>
          </w:p>
          <w:p w:rsidR="00484E7A" w:rsidRPr="002C6202" w:rsidRDefault="00484E7A" w:rsidP="0048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(</w:t>
            </w:r>
            <w:r w:rsidR="00C74D25">
              <w:rPr>
                <w:rFonts w:ascii="Arial" w:hAnsi="Arial" w:cs="Arial"/>
                <w:sz w:val="20"/>
                <w:szCs w:val="20"/>
              </w:rPr>
              <w:t>N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202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484E7A" w:rsidRPr="002C6202" w:rsidRDefault="00484E7A" w:rsidP="0048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E7A" w:rsidRPr="002C6202" w:rsidRDefault="00484E7A" w:rsidP="00484E7A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E7A" w:rsidRPr="002C6202" w:rsidRDefault="00484E7A" w:rsidP="00484E7A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E7A" w:rsidRPr="002C6202" w:rsidRDefault="00484E7A" w:rsidP="00484E7A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4E7A" w:rsidRPr="002C6202" w:rsidTr="00A748F3">
        <w:trPr>
          <w:cantSplit/>
          <w:trHeight w:val="85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7A" w:rsidRPr="002C6202" w:rsidRDefault="00484E7A" w:rsidP="0048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t>Teilnahme an Sitzungen</w:t>
            </w:r>
            <w:r w:rsidRPr="002C6202">
              <w:rPr>
                <w:rFonts w:ascii="Arial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Pr="002C6202"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484E7A" w:rsidRPr="002C6202" w:rsidRDefault="00484E7A" w:rsidP="0048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5" w:name="Text131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E7A" w:rsidRPr="00E92CBA" w:rsidRDefault="00484E7A" w:rsidP="00484E7A">
            <w:pPr>
              <w:rPr>
                <w:rFonts w:ascii="Arial" w:hAnsi="Arial" w:cs="Arial"/>
                <w:sz w:val="20"/>
                <w:szCs w:val="20"/>
              </w:rPr>
            </w:pPr>
            <w:r w:rsidRPr="00E92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92C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2CBA">
              <w:rPr>
                <w:rFonts w:ascii="Arial" w:hAnsi="Arial" w:cs="Arial"/>
                <w:sz w:val="20"/>
                <w:szCs w:val="20"/>
              </w:rPr>
            </w:r>
            <w:r w:rsidRPr="00E92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E7A" w:rsidRPr="00E92CBA" w:rsidRDefault="00484E7A" w:rsidP="00484E7A">
            <w:pPr>
              <w:rPr>
                <w:rFonts w:ascii="Arial" w:hAnsi="Arial" w:cs="Arial"/>
                <w:sz w:val="20"/>
                <w:szCs w:val="20"/>
              </w:rPr>
            </w:pPr>
            <w:r w:rsidRPr="00E92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92C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2CBA">
              <w:rPr>
                <w:rFonts w:ascii="Arial" w:hAnsi="Arial" w:cs="Arial"/>
                <w:sz w:val="20"/>
                <w:szCs w:val="20"/>
              </w:rPr>
            </w:r>
            <w:r w:rsidRPr="00E92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E7A" w:rsidRPr="00E92CBA" w:rsidRDefault="00484E7A" w:rsidP="00484E7A">
            <w:pPr>
              <w:rPr>
                <w:rFonts w:ascii="Arial" w:hAnsi="Arial" w:cs="Arial"/>
                <w:sz w:val="20"/>
                <w:szCs w:val="20"/>
              </w:rPr>
            </w:pPr>
            <w:r w:rsidRPr="00E92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92C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2CBA">
              <w:rPr>
                <w:rFonts w:ascii="Arial" w:hAnsi="Arial" w:cs="Arial"/>
                <w:sz w:val="20"/>
                <w:szCs w:val="20"/>
              </w:rPr>
            </w:r>
            <w:r w:rsidRPr="00E92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C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73BDD" w:rsidRDefault="00573BDD"/>
    <w:p w:rsidR="00573BDD" w:rsidRDefault="00573BDD"/>
    <w:tbl>
      <w:tblPr>
        <w:tblW w:w="14801" w:type="dxa"/>
        <w:tblInd w:w="-5" w:type="dxa"/>
        <w:tblLook w:val="01E0" w:firstRow="1" w:lastRow="1" w:firstColumn="1" w:lastColumn="1" w:noHBand="0" w:noVBand="0"/>
      </w:tblPr>
      <w:tblGrid>
        <w:gridCol w:w="310"/>
        <w:gridCol w:w="159"/>
        <w:gridCol w:w="151"/>
        <w:gridCol w:w="310"/>
        <w:gridCol w:w="7"/>
        <w:gridCol w:w="303"/>
        <w:gridCol w:w="166"/>
        <w:gridCol w:w="144"/>
        <w:gridCol w:w="309"/>
        <w:gridCol w:w="14"/>
        <w:gridCol w:w="295"/>
        <w:gridCol w:w="171"/>
        <w:gridCol w:w="138"/>
        <w:gridCol w:w="84"/>
        <w:gridCol w:w="222"/>
        <w:gridCol w:w="3"/>
        <w:gridCol w:w="219"/>
        <w:gridCol w:w="90"/>
        <w:gridCol w:w="132"/>
        <w:gridCol w:w="177"/>
        <w:gridCol w:w="45"/>
        <w:gridCol w:w="222"/>
        <w:gridCol w:w="42"/>
        <w:gridCol w:w="63"/>
        <w:gridCol w:w="117"/>
        <w:gridCol w:w="128"/>
        <w:gridCol w:w="207"/>
        <w:gridCol w:w="101"/>
        <w:gridCol w:w="234"/>
        <w:gridCol w:w="74"/>
        <w:gridCol w:w="260"/>
        <w:gridCol w:w="48"/>
        <w:gridCol w:w="174"/>
        <w:gridCol w:w="134"/>
        <w:gridCol w:w="88"/>
        <w:gridCol w:w="220"/>
        <w:gridCol w:w="2"/>
        <w:gridCol w:w="222"/>
        <w:gridCol w:w="84"/>
        <w:gridCol w:w="138"/>
        <w:gridCol w:w="170"/>
        <w:gridCol w:w="52"/>
        <w:gridCol w:w="222"/>
        <w:gridCol w:w="34"/>
        <w:gridCol w:w="188"/>
        <w:gridCol w:w="120"/>
        <w:gridCol w:w="102"/>
        <w:gridCol w:w="206"/>
        <w:gridCol w:w="308"/>
        <w:gridCol w:w="28"/>
        <w:gridCol w:w="280"/>
        <w:gridCol w:w="262"/>
        <w:gridCol w:w="46"/>
        <w:gridCol w:w="308"/>
        <w:gridCol w:w="188"/>
        <w:gridCol w:w="120"/>
        <w:gridCol w:w="308"/>
        <w:gridCol w:w="114"/>
        <w:gridCol w:w="194"/>
        <w:gridCol w:w="308"/>
        <w:gridCol w:w="40"/>
        <w:gridCol w:w="268"/>
        <w:gridCol w:w="274"/>
        <w:gridCol w:w="34"/>
        <w:gridCol w:w="308"/>
        <w:gridCol w:w="200"/>
        <w:gridCol w:w="108"/>
        <w:gridCol w:w="114"/>
        <w:gridCol w:w="194"/>
        <w:gridCol w:w="28"/>
        <w:gridCol w:w="222"/>
        <w:gridCol w:w="58"/>
        <w:gridCol w:w="164"/>
        <w:gridCol w:w="144"/>
        <w:gridCol w:w="78"/>
        <w:gridCol w:w="222"/>
        <w:gridCol w:w="8"/>
        <w:gridCol w:w="308"/>
        <w:gridCol w:w="19"/>
        <w:gridCol w:w="289"/>
        <w:gridCol w:w="46"/>
        <w:gridCol w:w="262"/>
        <w:gridCol w:w="72"/>
        <w:gridCol w:w="222"/>
        <w:gridCol w:w="14"/>
        <w:gridCol w:w="208"/>
        <w:gridCol w:w="100"/>
        <w:gridCol w:w="122"/>
        <w:gridCol w:w="186"/>
        <w:gridCol w:w="36"/>
        <w:gridCol w:w="222"/>
        <w:gridCol w:w="50"/>
        <w:gridCol w:w="172"/>
        <w:gridCol w:w="136"/>
        <w:gridCol w:w="86"/>
        <w:gridCol w:w="222"/>
      </w:tblGrid>
      <w:tr w:rsidR="00CF35A0" w:rsidRPr="002C6202" w:rsidTr="00573BDD">
        <w:trPr>
          <w:cantSplit/>
          <w:trHeight w:val="473"/>
        </w:trPr>
        <w:tc>
          <w:tcPr>
            <w:tcW w:w="309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35A0" w:rsidRPr="002C6202" w:rsidTr="00573BDD">
        <w:trPr>
          <w:cantSplit/>
          <w:trHeight w:val="472"/>
        </w:trPr>
        <w:tc>
          <w:tcPr>
            <w:tcW w:w="309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F35A0" w:rsidRPr="002C6202" w:rsidRDefault="00CF35A0" w:rsidP="00FC1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00EE" w:rsidRPr="002C6202" w:rsidTr="00573BDD">
        <w:trPr>
          <w:cantSplit/>
          <w:trHeight w:val="465"/>
        </w:trPr>
        <w:tc>
          <w:tcPr>
            <w:tcW w:w="309" w:type="dxa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D700EE" w:rsidRPr="002C6202" w:rsidRDefault="00D700E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7A8" w:rsidRPr="002C6202" w:rsidTr="00573BDD">
        <w:trPr>
          <w:cantSplit/>
          <w:trHeight w:val="465"/>
        </w:trPr>
        <w:tc>
          <w:tcPr>
            <w:tcW w:w="3771" w:type="dxa"/>
            <w:gridSpan w:val="24"/>
            <w:shd w:val="clear" w:color="auto" w:fill="auto"/>
            <w:vAlign w:val="bottom"/>
          </w:tcPr>
          <w:p w:rsidR="004657A8" w:rsidRPr="002C6202" w:rsidRDefault="004657A8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202">
              <w:rPr>
                <w:rFonts w:ascii="Arial" w:hAnsi="Arial" w:cs="Arial"/>
                <w:b/>
                <w:sz w:val="20"/>
                <w:szCs w:val="20"/>
              </w:rPr>
              <w:t xml:space="preserve">Ausbildungsnachweis abgeschlossen am: </w:t>
            </w:r>
          </w:p>
        </w:tc>
        <w:bookmarkStart w:id="26" w:name="Text83"/>
        <w:tc>
          <w:tcPr>
            <w:tcW w:w="11025" w:type="dxa"/>
            <w:gridSpan w:val="72"/>
            <w:shd w:val="clear" w:color="auto" w:fill="auto"/>
            <w:vAlign w:val="bottom"/>
          </w:tcPr>
          <w:p w:rsidR="004657A8" w:rsidRPr="002C6202" w:rsidRDefault="004657A8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Ausbildungsabschluss einfügen"/>
                  </w:textInput>
                </w:ffData>
              </w:fldChar>
            </w:r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Ausbildungsabschluss einfügen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E121F3" w:rsidRPr="002C6202" w:rsidTr="00573BDD">
        <w:trPr>
          <w:cantSplit/>
          <w:trHeight w:val="465"/>
        </w:trPr>
        <w:tc>
          <w:tcPr>
            <w:tcW w:w="31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36E4E" w:rsidRPr="002C6202" w:rsidRDefault="00736E4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F3" w:rsidRPr="002C6202" w:rsidTr="00573BDD">
        <w:trPr>
          <w:cantSplit/>
          <w:trHeight w:val="465"/>
        </w:trPr>
        <w:tc>
          <w:tcPr>
            <w:tcW w:w="1583" w:type="dxa"/>
            <w:gridSpan w:val="12"/>
            <w:shd w:val="clear" w:color="auto" w:fill="auto"/>
            <w:vAlign w:val="bottom"/>
          </w:tcPr>
          <w:p w:rsidR="001637F2" w:rsidRPr="002C6202" w:rsidRDefault="00EC0509" w:rsidP="00EA375D">
            <w:pPr>
              <w:ind w:right="-1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bilder</w:t>
            </w:r>
            <w:r w:rsidR="00E617BF">
              <w:rPr>
                <w:rFonts w:ascii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sz w:val="20"/>
                <w:szCs w:val="20"/>
              </w:rPr>
              <w:t>/Ausbilder</w:t>
            </w:r>
            <w:r w:rsidR="001637F2" w:rsidRPr="002C62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19" w:type="dxa"/>
            <w:gridSpan w:val="33"/>
            <w:shd w:val="clear" w:color="auto" w:fill="auto"/>
            <w:vAlign w:val="bottom"/>
          </w:tcPr>
          <w:p w:rsidR="001637F2" w:rsidRPr="002C6202" w:rsidRDefault="001637F2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1637F2" w:rsidRPr="002C6202" w:rsidRDefault="001637F2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19"/>
            <w:shd w:val="clear" w:color="auto" w:fill="auto"/>
            <w:vAlign w:val="bottom"/>
          </w:tcPr>
          <w:p w:rsidR="001637F2" w:rsidRPr="002C6202" w:rsidRDefault="00E121F3" w:rsidP="00E121F3">
            <w:pPr>
              <w:ind w:right="-8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tsreferendarin/Rechtsreferendar</w:t>
            </w:r>
            <w:r w:rsidR="001637F2" w:rsidRPr="002C62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97" w:type="dxa"/>
            <w:gridSpan w:val="30"/>
            <w:shd w:val="clear" w:color="auto" w:fill="auto"/>
            <w:vAlign w:val="bottom"/>
          </w:tcPr>
          <w:p w:rsidR="001637F2" w:rsidRPr="002C6202" w:rsidRDefault="001637F2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F3" w:rsidRPr="002C6202" w:rsidTr="00573BDD">
        <w:trPr>
          <w:cantSplit/>
          <w:trHeight w:val="465"/>
        </w:trPr>
        <w:tc>
          <w:tcPr>
            <w:tcW w:w="3402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45E" w:rsidRPr="002C6202" w:rsidRDefault="0043445E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7" w:name="Text109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8" w:name="_GoBack"/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8"/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97" w:type="dxa"/>
            <w:gridSpan w:val="3"/>
            <w:shd w:val="clear" w:color="auto" w:fill="auto"/>
            <w:vAlign w:val="bottom"/>
          </w:tcPr>
          <w:p w:rsidR="0043445E" w:rsidRPr="002C6202" w:rsidRDefault="0043445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45E" w:rsidRPr="002C6202" w:rsidRDefault="0043445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43445E" w:rsidRPr="002C6202" w:rsidRDefault="0043445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gridSpan w:val="2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45E" w:rsidRPr="002C6202" w:rsidRDefault="0043445E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2C62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9" w:name="Text110"/>
            <w:r w:rsidRPr="002C62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6202">
              <w:rPr>
                <w:rFonts w:ascii="Arial" w:hAnsi="Arial" w:cs="Arial"/>
                <w:sz w:val="20"/>
                <w:szCs w:val="20"/>
              </w:rPr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6E" w:rsidRPr="002C62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62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99" w:type="dxa"/>
            <w:shd w:val="clear" w:color="auto" w:fill="auto"/>
            <w:vAlign w:val="bottom"/>
          </w:tcPr>
          <w:p w:rsidR="0043445E" w:rsidRPr="002C6202" w:rsidRDefault="0043445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45E" w:rsidRPr="002C6202" w:rsidRDefault="0043445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F3" w:rsidRPr="002C6202" w:rsidTr="00573BDD">
        <w:trPr>
          <w:cantSplit/>
          <w:trHeight w:val="465"/>
        </w:trPr>
        <w:tc>
          <w:tcPr>
            <w:tcW w:w="126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96F9E" w:rsidRPr="00E617BF" w:rsidRDefault="00A96F9E" w:rsidP="001637F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617BF">
              <w:rPr>
                <w:rFonts w:ascii="Arial" w:hAnsi="Arial" w:cs="Arial"/>
                <w:b/>
                <w:sz w:val="14"/>
                <w:szCs w:val="14"/>
              </w:rPr>
              <w:t>Ort, Datum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" w:type="dxa"/>
            <w:gridSpan w:val="3"/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96F9E" w:rsidRPr="00E617BF" w:rsidRDefault="00A96F9E" w:rsidP="00E121F3">
            <w:pPr>
              <w:ind w:right="-35"/>
              <w:rPr>
                <w:rFonts w:ascii="Arial" w:hAnsi="Arial" w:cs="Arial"/>
                <w:b/>
                <w:sz w:val="14"/>
                <w:szCs w:val="14"/>
              </w:rPr>
            </w:pPr>
            <w:r w:rsidRPr="00E617BF">
              <w:rPr>
                <w:rFonts w:ascii="Arial" w:hAnsi="Arial" w:cs="Arial"/>
                <w:b/>
                <w:sz w:val="14"/>
                <w:szCs w:val="14"/>
              </w:rPr>
              <w:t>Unterschrift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96F9E" w:rsidRPr="00E617BF" w:rsidRDefault="002C069C" w:rsidP="00A96F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rt,</w:t>
            </w:r>
            <w:r w:rsidR="00E121F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96F9E" w:rsidRPr="00E617BF">
              <w:rPr>
                <w:rFonts w:ascii="Arial" w:hAnsi="Arial" w:cs="Arial"/>
                <w:b/>
                <w:sz w:val="14"/>
                <w:szCs w:val="14"/>
              </w:rPr>
              <w:t>Datum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gridSpan w:val="7"/>
            <w:shd w:val="clear" w:color="auto" w:fill="auto"/>
          </w:tcPr>
          <w:p w:rsidR="00A96F9E" w:rsidRPr="00E617BF" w:rsidRDefault="00A96F9E" w:rsidP="00E121F3">
            <w:pPr>
              <w:ind w:right="-25"/>
              <w:rPr>
                <w:rFonts w:ascii="Arial" w:hAnsi="Arial" w:cs="Arial"/>
                <w:sz w:val="14"/>
                <w:szCs w:val="14"/>
              </w:rPr>
            </w:pPr>
            <w:r w:rsidRPr="00E617BF">
              <w:rPr>
                <w:rFonts w:ascii="Arial" w:hAnsi="Arial" w:cs="Arial"/>
                <w:b/>
                <w:sz w:val="14"/>
                <w:szCs w:val="14"/>
              </w:rPr>
              <w:t>Unterschrift</w:t>
            </w:r>
          </w:p>
        </w:tc>
        <w:tc>
          <w:tcPr>
            <w:tcW w:w="299" w:type="dxa"/>
            <w:shd w:val="clear" w:color="auto" w:fill="auto"/>
            <w:vAlign w:val="bottom"/>
          </w:tcPr>
          <w:p w:rsidR="00A96F9E" w:rsidRPr="00E617BF" w:rsidRDefault="00A96F9E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A96F9E" w:rsidRPr="002C6202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A96F9E" w:rsidRPr="002C6202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A96F9E" w:rsidRPr="002C6202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A96F9E" w:rsidRPr="002C6202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A96F9E" w:rsidRPr="002C6202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A96F9E" w:rsidRPr="002C6202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A96F9E" w:rsidRPr="002C6202" w:rsidRDefault="00A96F9E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5D7B" w:rsidRPr="002C6202" w:rsidRDefault="00955D7B" w:rsidP="006E4A7E">
      <w:pPr>
        <w:rPr>
          <w:rFonts w:ascii="Arial" w:hAnsi="Arial" w:cs="Arial"/>
          <w:sz w:val="20"/>
          <w:szCs w:val="20"/>
        </w:rPr>
      </w:pPr>
    </w:p>
    <w:p w:rsidR="00955D7B" w:rsidRPr="002C6202" w:rsidRDefault="00955D7B" w:rsidP="006E4A7E">
      <w:pPr>
        <w:rPr>
          <w:rFonts w:ascii="Arial" w:hAnsi="Arial" w:cs="Arial"/>
          <w:sz w:val="20"/>
          <w:szCs w:val="20"/>
        </w:rPr>
      </w:pPr>
    </w:p>
    <w:sectPr w:rsidR="00955D7B" w:rsidRPr="002C6202" w:rsidSect="008D5C19">
      <w:footerReference w:type="default" r:id="rId9"/>
      <w:footerReference w:type="first" r:id="rId10"/>
      <w:pgSz w:w="16838" w:h="11906" w:orient="landscape" w:code="9"/>
      <w:pgMar w:top="1021" w:right="1021" w:bottom="567" w:left="102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C4" w:rsidRDefault="005D55C4">
      <w:r>
        <w:separator/>
      </w:r>
    </w:p>
  </w:endnote>
  <w:endnote w:type="continuationSeparator" w:id="0">
    <w:p w:rsidR="005D55C4" w:rsidRDefault="005D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CBA" w:rsidRPr="00A304E2" w:rsidRDefault="00E92CBA" w:rsidP="00E92CBA">
    <w:pPr>
      <w:pStyle w:val="Fuzeile"/>
      <w:tabs>
        <w:tab w:val="left" w:pos="360"/>
        <w:tab w:val="left" w:pos="540"/>
        <w:tab w:val="left" w:pos="720"/>
        <w:tab w:val="left" w:pos="900"/>
      </w:tabs>
      <w:rPr>
        <w:rFonts w:ascii="Arial" w:hAnsi="Arial" w:cs="Arial"/>
        <w:sz w:val="14"/>
        <w:szCs w:val="14"/>
        <w:u w:val="single"/>
      </w:rPr>
    </w:pPr>
    <w:r w:rsidRPr="00BD5A96">
      <w:rPr>
        <w:rFonts w:ascii="Arial" w:hAnsi="Arial" w:cs="Arial"/>
        <w:b/>
        <w:sz w:val="16"/>
        <w:szCs w:val="16"/>
      </w:rPr>
      <w:t>HJV 127</w:t>
    </w:r>
    <w:r w:rsidRPr="00BD5A96">
      <w:rPr>
        <w:rFonts w:ascii="Arial" w:hAnsi="Arial" w:cs="Arial"/>
        <w:b/>
        <w:sz w:val="12"/>
        <w:szCs w:val="12"/>
      </w:rPr>
      <w:tab/>
    </w:r>
    <w:r w:rsidRPr="00A304E2">
      <w:rPr>
        <w:rFonts w:ascii="Arial" w:hAnsi="Arial" w:cs="Arial"/>
        <w:sz w:val="14"/>
        <w:szCs w:val="14"/>
      </w:rPr>
      <w:t>Ausbildungsplan fü</w:t>
    </w:r>
    <w:r w:rsidR="00461EE1">
      <w:rPr>
        <w:rFonts w:ascii="Arial" w:hAnsi="Arial" w:cs="Arial"/>
        <w:sz w:val="14"/>
        <w:szCs w:val="14"/>
      </w:rPr>
      <w:t>r die Ausbildung in Strafsachen</w:t>
    </w:r>
    <w:r w:rsidRPr="00A304E2">
      <w:rPr>
        <w:rFonts w:ascii="Arial" w:hAnsi="Arial" w:cs="Arial"/>
        <w:sz w:val="14"/>
        <w:szCs w:val="14"/>
      </w:rPr>
      <w:br/>
      <w:t xml:space="preserve">  </w:t>
    </w:r>
    <w:r w:rsidRPr="00A304E2">
      <w:rPr>
        <w:rFonts w:ascii="Arial" w:hAnsi="Arial" w:cs="Arial"/>
        <w:sz w:val="14"/>
        <w:szCs w:val="14"/>
      </w:rPr>
      <w:tab/>
    </w:r>
    <w:r w:rsidRPr="00A304E2">
      <w:rPr>
        <w:rFonts w:ascii="Arial" w:hAnsi="Arial" w:cs="Arial"/>
        <w:sz w:val="14"/>
        <w:szCs w:val="14"/>
      </w:rPr>
      <w:tab/>
    </w:r>
    <w:r w:rsidRPr="00A304E2">
      <w:rPr>
        <w:rFonts w:ascii="Arial" w:hAnsi="Arial" w:cs="Arial"/>
        <w:sz w:val="14"/>
        <w:szCs w:val="14"/>
      </w:rPr>
      <w:tab/>
    </w:r>
    <w:r w:rsidRPr="00A304E2">
      <w:rPr>
        <w:rFonts w:ascii="Arial" w:hAnsi="Arial" w:cs="Arial"/>
        <w:sz w:val="14"/>
        <w:szCs w:val="14"/>
        <w:u w:val="single"/>
      </w:rPr>
      <w:t>Ausbildungsnachweis Ausbildung in Strafsachen </w:t>
    </w:r>
    <w:r w:rsidRPr="00A304E2">
      <w:rPr>
        <w:rFonts w:ascii="Arial" w:hAnsi="Arial" w:cs="Arial"/>
        <w:sz w:val="14"/>
        <w:szCs w:val="14"/>
        <w:u w:val="single"/>
      </w:rPr>
      <w:noBreakHyphen/>
      <w:t> Gericht </w:t>
    </w:r>
    <w:r w:rsidRPr="00A304E2">
      <w:rPr>
        <w:rFonts w:ascii="Arial" w:hAnsi="Arial" w:cs="Arial"/>
        <w:sz w:val="14"/>
        <w:szCs w:val="14"/>
        <w:u w:val="single"/>
      </w:rPr>
      <w:noBreakHyphen/>
      <w:t>                                      </w:t>
    </w:r>
  </w:p>
  <w:p w:rsidR="00E92CBA" w:rsidRPr="00A304E2" w:rsidRDefault="00E92CBA" w:rsidP="00E92CBA">
    <w:pPr>
      <w:pStyle w:val="Fuzeile"/>
      <w:tabs>
        <w:tab w:val="left" w:pos="360"/>
        <w:tab w:val="left" w:pos="540"/>
        <w:tab w:val="left" w:pos="720"/>
        <w:tab w:val="left" w:pos="900"/>
      </w:tabs>
      <w:rPr>
        <w:rFonts w:ascii="Arial" w:hAnsi="Arial" w:cs="Arial"/>
        <w:sz w:val="14"/>
        <w:szCs w:val="14"/>
      </w:rPr>
    </w:pPr>
    <w:r w:rsidRPr="00A304E2">
      <w:rPr>
        <w:rFonts w:ascii="Arial" w:hAnsi="Arial" w:cs="Arial"/>
        <w:sz w:val="14"/>
        <w:szCs w:val="14"/>
      </w:rPr>
      <w:tab/>
    </w:r>
    <w:r w:rsidRPr="00A304E2">
      <w:rPr>
        <w:rFonts w:ascii="Arial" w:hAnsi="Arial" w:cs="Arial"/>
        <w:sz w:val="14"/>
        <w:szCs w:val="14"/>
      </w:rPr>
      <w:tab/>
    </w:r>
    <w:r w:rsidRPr="00A304E2">
      <w:rPr>
        <w:rFonts w:ascii="Arial" w:hAnsi="Arial" w:cs="Arial"/>
        <w:sz w:val="14"/>
        <w:szCs w:val="14"/>
      </w:rPr>
      <w:tab/>
      <w:t>Satz und Gestaltung: OLG Frankfurt am Main   </w:t>
    </w:r>
    <w:r w:rsidRPr="00A304E2">
      <w:rPr>
        <w:rFonts w:ascii="Arial" w:hAnsi="Arial" w:cs="Arial"/>
        <w:sz w:val="14"/>
        <w:szCs w:val="14"/>
      </w:rPr>
      <w:noBreakHyphen/>
    </w:r>
    <w:r w:rsidR="00EC0509">
      <w:rPr>
        <w:rFonts w:ascii="Arial" w:hAnsi="Arial" w:cs="Arial"/>
        <w:sz w:val="14"/>
        <w:szCs w:val="14"/>
      </w:rPr>
      <w:t> Elektronischer Vordruck </w:t>
    </w:r>
    <w:r w:rsidR="00EC0509">
      <w:rPr>
        <w:rFonts w:ascii="Arial" w:hAnsi="Arial" w:cs="Arial"/>
        <w:sz w:val="14"/>
        <w:szCs w:val="14"/>
      </w:rPr>
      <w:noBreakHyphen/>
      <w:t>   (05.21</w:t>
    </w:r>
    <w:r w:rsidRPr="00A304E2">
      <w:rPr>
        <w:rFonts w:ascii="Arial" w:hAnsi="Arial" w:cs="Arial"/>
        <w:sz w:val="14"/>
        <w:szCs w:val="14"/>
      </w:rPr>
      <w:t>)</w:t>
    </w:r>
  </w:p>
  <w:p w:rsidR="00B84D97" w:rsidRPr="00BD5A96" w:rsidRDefault="00B84D97" w:rsidP="00B84D97">
    <w:pPr>
      <w:pStyle w:val="Fuzeile"/>
      <w:tabs>
        <w:tab w:val="left" w:pos="540"/>
        <w:tab w:val="left" w:pos="720"/>
      </w:tabs>
      <w:jc w:val="right"/>
      <w:rPr>
        <w:rFonts w:ascii="Arial" w:hAnsi="Arial" w:cs="Arial"/>
        <w:sz w:val="16"/>
        <w:szCs w:val="16"/>
      </w:rPr>
    </w:pPr>
    <w:r>
      <w:tab/>
    </w:r>
    <w:r w:rsidRPr="00BD5A96">
      <w:rPr>
        <w:rFonts w:ascii="Arial" w:hAnsi="Arial" w:cs="Arial"/>
        <w:sz w:val="16"/>
        <w:szCs w:val="16"/>
      </w:rPr>
      <w:t xml:space="preserve">Seite </w:t>
    </w:r>
    <w:r w:rsidRPr="00BD5A96">
      <w:rPr>
        <w:rFonts w:ascii="Arial" w:hAnsi="Arial" w:cs="Arial"/>
        <w:sz w:val="16"/>
        <w:szCs w:val="16"/>
      </w:rPr>
      <w:fldChar w:fldCharType="begin"/>
    </w:r>
    <w:r w:rsidRPr="00BD5A96">
      <w:rPr>
        <w:rFonts w:ascii="Arial" w:hAnsi="Arial" w:cs="Arial"/>
        <w:sz w:val="16"/>
        <w:szCs w:val="16"/>
      </w:rPr>
      <w:instrText xml:space="preserve"> PAGE </w:instrText>
    </w:r>
    <w:r w:rsidRPr="00BD5A96">
      <w:rPr>
        <w:rFonts w:ascii="Arial" w:hAnsi="Arial" w:cs="Arial"/>
        <w:sz w:val="16"/>
        <w:szCs w:val="16"/>
      </w:rPr>
      <w:fldChar w:fldCharType="separate"/>
    </w:r>
    <w:r w:rsidR="00B3718A">
      <w:rPr>
        <w:rFonts w:ascii="Arial" w:hAnsi="Arial" w:cs="Arial"/>
        <w:noProof/>
        <w:sz w:val="16"/>
        <w:szCs w:val="16"/>
      </w:rPr>
      <w:t>4</w:t>
    </w:r>
    <w:r w:rsidRPr="00BD5A96">
      <w:rPr>
        <w:rFonts w:ascii="Arial" w:hAnsi="Arial" w:cs="Arial"/>
        <w:sz w:val="16"/>
        <w:szCs w:val="16"/>
      </w:rPr>
      <w:fldChar w:fldCharType="end"/>
    </w:r>
    <w:r w:rsidRPr="00BD5A96">
      <w:rPr>
        <w:rFonts w:ascii="Arial" w:hAnsi="Arial" w:cs="Arial"/>
        <w:sz w:val="16"/>
        <w:szCs w:val="16"/>
      </w:rPr>
      <w:t xml:space="preserve"> von </w:t>
    </w:r>
    <w:r w:rsidRPr="00BD5A96">
      <w:rPr>
        <w:rFonts w:ascii="Arial" w:hAnsi="Arial" w:cs="Arial"/>
        <w:sz w:val="16"/>
        <w:szCs w:val="16"/>
      </w:rPr>
      <w:fldChar w:fldCharType="begin"/>
    </w:r>
    <w:r w:rsidRPr="00BD5A96">
      <w:rPr>
        <w:rFonts w:ascii="Arial" w:hAnsi="Arial" w:cs="Arial"/>
        <w:sz w:val="16"/>
        <w:szCs w:val="16"/>
      </w:rPr>
      <w:instrText xml:space="preserve"> NUMPAGES </w:instrText>
    </w:r>
    <w:r w:rsidRPr="00BD5A96">
      <w:rPr>
        <w:rFonts w:ascii="Arial" w:hAnsi="Arial" w:cs="Arial"/>
        <w:sz w:val="16"/>
        <w:szCs w:val="16"/>
      </w:rPr>
      <w:fldChar w:fldCharType="separate"/>
    </w:r>
    <w:r w:rsidR="00B3718A">
      <w:rPr>
        <w:rFonts w:ascii="Arial" w:hAnsi="Arial" w:cs="Arial"/>
        <w:noProof/>
        <w:sz w:val="16"/>
        <w:szCs w:val="16"/>
      </w:rPr>
      <w:t>4</w:t>
    </w:r>
    <w:r w:rsidRPr="00BD5A96">
      <w:rPr>
        <w:rFonts w:ascii="Arial" w:hAnsi="Arial" w:cs="Arial"/>
        <w:sz w:val="16"/>
        <w:szCs w:val="16"/>
      </w:rPr>
      <w:fldChar w:fldCharType="end"/>
    </w:r>
  </w:p>
  <w:p w:rsidR="00E92CBA" w:rsidRPr="00E92CBA" w:rsidRDefault="00E92CBA" w:rsidP="00B84D97">
    <w:pPr>
      <w:pStyle w:val="Fuzeile"/>
      <w:tabs>
        <w:tab w:val="clear" w:pos="4536"/>
        <w:tab w:val="clear" w:pos="9072"/>
        <w:tab w:val="left" w:pos="140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59" w:rsidRDefault="00A64159">
    <w:pPr>
      <w:pStyle w:val="Fuzeile"/>
    </w:pPr>
  </w:p>
  <w:p w:rsidR="00A64159" w:rsidRPr="00A64159" w:rsidRDefault="00A64159" w:rsidP="00A64159">
    <w:pPr>
      <w:pStyle w:val="Fuzeile"/>
      <w:tabs>
        <w:tab w:val="left" w:pos="360"/>
        <w:tab w:val="left" w:pos="540"/>
        <w:tab w:val="left" w:pos="720"/>
        <w:tab w:val="left" w:pos="900"/>
      </w:tabs>
      <w:rPr>
        <w:rFonts w:ascii="Arial" w:hAnsi="Arial" w:cs="Arial"/>
        <w:sz w:val="14"/>
        <w:szCs w:val="14"/>
        <w:u w:val="single"/>
      </w:rPr>
    </w:pPr>
    <w:r w:rsidRPr="00A64159">
      <w:rPr>
        <w:rFonts w:ascii="Arial" w:hAnsi="Arial" w:cs="Arial"/>
        <w:b/>
        <w:sz w:val="16"/>
        <w:szCs w:val="16"/>
      </w:rPr>
      <w:t>HJV 127</w:t>
    </w:r>
    <w:r w:rsidRPr="00A64159">
      <w:rPr>
        <w:rFonts w:ascii="Arial" w:hAnsi="Arial" w:cs="Arial"/>
        <w:b/>
        <w:sz w:val="12"/>
        <w:szCs w:val="12"/>
      </w:rPr>
      <w:tab/>
    </w:r>
    <w:r w:rsidRPr="00A64159">
      <w:rPr>
        <w:rFonts w:ascii="Arial" w:hAnsi="Arial" w:cs="Arial"/>
        <w:sz w:val="14"/>
        <w:szCs w:val="14"/>
      </w:rPr>
      <w:t>Ausbildungsplan für die Aus</w:t>
    </w:r>
    <w:r>
      <w:rPr>
        <w:rFonts w:ascii="Arial" w:hAnsi="Arial" w:cs="Arial"/>
        <w:sz w:val="14"/>
        <w:szCs w:val="14"/>
      </w:rPr>
      <w:t>bildung in Strafsachen</w:t>
    </w:r>
    <w:r w:rsidRPr="00A64159">
      <w:rPr>
        <w:rFonts w:ascii="Arial" w:hAnsi="Arial" w:cs="Arial"/>
        <w:sz w:val="14"/>
        <w:szCs w:val="14"/>
      </w:rPr>
      <w:br/>
      <w:t xml:space="preserve">  </w:t>
    </w:r>
    <w:r w:rsidRPr="00A64159">
      <w:rPr>
        <w:rFonts w:ascii="Arial" w:hAnsi="Arial" w:cs="Arial"/>
        <w:sz w:val="14"/>
        <w:szCs w:val="14"/>
      </w:rPr>
      <w:tab/>
    </w:r>
    <w:r w:rsidRPr="00A64159">
      <w:rPr>
        <w:rFonts w:ascii="Arial" w:hAnsi="Arial" w:cs="Arial"/>
        <w:sz w:val="14"/>
        <w:szCs w:val="14"/>
      </w:rPr>
      <w:tab/>
    </w:r>
    <w:r w:rsidRPr="00A64159">
      <w:rPr>
        <w:rFonts w:ascii="Arial" w:hAnsi="Arial" w:cs="Arial"/>
        <w:sz w:val="14"/>
        <w:szCs w:val="14"/>
      </w:rPr>
      <w:tab/>
    </w:r>
    <w:r w:rsidRPr="00A64159">
      <w:rPr>
        <w:rFonts w:ascii="Arial" w:hAnsi="Arial" w:cs="Arial"/>
        <w:sz w:val="14"/>
        <w:szCs w:val="14"/>
        <w:u w:val="single"/>
      </w:rPr>
      <w:t>Ausbildungsnachweis Ausbildung in Strafsachen </w:t>
    </w:r>
    <w:r w:rsidRPr="00A64159">
      <w:rPr>
        <w:rFonts w:ascii="Arial" w:hAnsi="Arial" w:cs="Arial"/>
        <w:sz w:val="14"/>
        <w:szCs w:val="14"/>
        <w:u w:val="single"/>
      </w:rPr>
      <w:noBreakHyphen/>
      <w:t> Gericht </w:t>
    </w:r>
    <w:r w:rsidRPr="00A64159">
      <w:rPr>
        <w:rFonts w:ascii="Arial" w:hAnsi="Arial" w:cs="Arial"/>
        <w:sz w:val="14"/>
        <w:szCs w:val="14"/>
        <w:u w:val="single"/>
      </w:rPr>
      <w:noBreakHyphen/>
      <w:t> </w:t>
    </w:r>
    <w:r>
      <w:rPr>
        <w:rFonts w:ascii="Arial" w:hAnsi="Arial" w:cs="Arial"/>
        <w:sz w:val="14"/>
        <w:szCs w:val="14"/>
        <w:u w:val="single"/>
      </w:rPr>
      <w:t>                                      </w:t>
    </w:r>
  </w:p>
  <w:p w:rsidR="00A64159" w:rsidRPr="00A64159" w:rsidRDefault="00A64159" w:rsidP="00A64159">
    <w:pPr>
      <w:pStyle w:val="Fuzeile"/>
      <w:tabs>
        <w:tab w:val="left" w:pos="360"/>
        <w:tab w:val="left" w:pos="540"/>
        <w:tab w:val="left" w:pos="720"/>
        <w:tab w:val="left" w:pos="900"/>
      </w:tabs>
      <w:rPr>
        <w:rFonts w:ascii="Arial" w:hAnsi="Arial" w:cs="Arial"/>
        <w:sz w:val="14"/>
        <w:szCs w:val="14"/>
      </w:rPr>
    </w:pPr>
    <w:r w:rsidRPr="00A64159">
      <w:rPr>
        <w:rFonts w:ascii="Arial" w:hAnsi="Arial" w:cs="Arial"/>
        <w:sz w:val="14"/>
        <w:szCs w:val="14"/>
      </w:rPr>
      <w:tab/>
    </w:r>
    <w:r w:rsidRPr="00A64159">
      <w:rPr>
        <w:rFonts w:ascii="Arial" w:hAnsi="Arial" w:cs="Arial"/>
        <w:sz w:val="14"/>
        <w:szCs w:val="14"/>
      </w:rPr>
      <w:tab/>
    </w:r>
    <w:r w:rsidRPr="00A64159">
      <w:rPr>
        <w:rFonts w:ascii="Arial" w:hAnsi="Arial" w:cs="Arial"/>
        <w:sz w:val="14"/>
        <w:szCs w:val="14"/>
      </w:rPr>
      <w:tab/>
      <w:t>Satz und Gestaltung: OLG Frankfurt a</w:t>
    </w:r>
    <w:r>
      <w:rPr>
        <w:rFonts w:ascii="Arial" w:hAnsi="Arial" w:cs="Arial"/>
        <w:sz w:val="14"/>
        <w:szCs w:val="14"/>
      </w:rPr>
      <w:t>m Main</w:t>
    </w:r>
    <w:r w:rsidRPr="00A64159">
      <w:rPr>
        <w:rFonts w:ascii="Arial" w:hAnsi="Arial" w:cs="Arial"/>
        <w:sz w:val="14"/>
        <w:szCs w:val="14"/>
      </w:rPr>
      <w:t>.   </w:t>
    </w:r>
    <w:r w:rsidRPr="00A64159">
      <w:rPr>
        <w:rFonts w:ascii="Arial" w:hAnsi="Arial" w:cs="Arial"/>
        <w:sz w:val="14"/>
        <w:szCs w:val="14"/>
      </w:rPr>
      <w:noBreakHyphen/>
      <w:t> Elektronische</w:t>
    </w:r>
    <w:r>
      <w:rPr>
        <w:rFonts w:ascii="Arial" w:hAnsi="Arial" w:cs="Arial"/>
        <w:sz w:val="14"/>
        <w:szCs w:val="14"/>
      </w:rPr>
      <w:t>r Vordruck</w:t>
    </w:r>
    <w:r w:rsidRPr="00A64159">
      <w:rPr>
        <w:rFonts w:ascii="Arial" w:hAnsi="Arial" w:cs="Arial"/>
        <w:sz w:val="14"/>
        <w:szCs w:val="14"/>
      </w:rPr>
      <w:t> </w:t>
    </w:r>
    <w:r w:rsidRPr="00A64159">
      <w:rPr>
        <w:rFonts w:ascii="Arial" w:hAnsi="Arial" w:cs="Arial"/>
        <w:sz w:val="14"/>
        <w:szCs w:val="14"/>
      </w:rPr>
      <w:noBreakHyphen/>
      <w:t>   (</w:t>
    </w:r>
    <w:r w:rsidR="00EC0509">
      <w:rPr>
        <w:rFonts w:ascii="Arial" w:hAnsi="Arial" w:cs="Arial"/>
        <w:sz w:val="14"/>
        <w:szCs w:val="14"/>
      </w:rPr>
      <w:t>05.21</w:t>
    </w:r>
    <w:r w:rsidRPr="00A64159">
      <w:rPr>
        <w:rFonts w:ascii="Arial" w:hAnsi="Arial" w:cs="Arial"/>
        <w:sz w:val="14"/>
        <w:szCs w:val="14"/>
      </w:rPr>
      <w:t>)</w:t>
    </w:r>
  </w:p>
  <w:p w:rsidR="00A64159" w:rsidRPr="00BD5A96" w:rsidRDefault="00A64159" w:rsidP="00A64159">
    <w:pPr>
      <w:pStyle w:val="Fuzeile"/>
      <w:tabs>
        <w:tab w:val="left" w:pos="540"/>
        <w:tab w:val="left" w:pos="720"/>
      </w:tabs>
      <w:jc w:val="right"/>
      <w:rPr>
        <w:rFonts w:ascii="Arial" w:hAnsi="Arial" w:cs="Arial"/>
        <w:sz w:val="16"/>
        <w:szCs w:val="16"/>
      </w:rPr>
    </w:pPr>
    <w:r w:rsidRPr="00BD5A96">
      <w:rPr>
        <w:rFonts w:ascii="Arial" w:hAnsi="Arial" w:cs="Arial"/>
        <w:sz w:val="16"/>
        <w:szCs w:val="16"/>
      </w:rPr>
      <w:t xml:space="preserve">Seite </w:t>
    </w:r>
    <w:r w:rsidRPr="00BD5A96">
      <w:rPr>
        <w:rFonts w:ascii="Arial" w:hAnsi="Arial" w:cs="Arial"/>
        <w:sz w:val="16"/>
        <w:szCs w:val="16"/>
      </w:rPr>
      <w:fldChar w:fldCharType="begin"/>
    </w:r>
    <w:r w:rsidRPr="00BD5A96">
      <w:rPr>
        <w:rFonts w:ascii="Arial" w:hAnsi="Arial" w:cs="Arial"/>
        <w:sz w:val="16"/>
        <w:szCs w:val="16"/>
      </w:rPr>
      <w:instrText xml:space="preserve"> PAGE </w:instrText>
    </w:r>
    <w:r w:rsidRPr="00BD5A96">
      <w:rPr>
        <w:rFonts w:ascii="Arial" w:hAnsi="Arial" w:cs="Arial"/>
        <w:sz w:val="16"/>
        <w:szCs w:val="16"/>
      </w:rPr>
      <w:fldChar w:fldCharType="separate"/>
    </w:r>
    <w:r w:rsidR="00B3718A">
      <w:rPr>
        <w:rFonts w:ascii="Arial" w:hAnsi="Arial" w:cs="Arial"/>
        <w:noProof/>
        <w:sz w:val="16"/>
        <w:szCs w:val="16"/>
      </w:rPr>
      <w:t>1</w:t>
    </w:r>
    <w:r w:rsidRPr="00BD5A96">
      <w:rPr>
        <w:rFonts w:ascii="Arial" w:hAnsi="Arial" w:cs="Arial"/>
        <w:sz w:val="16"/>
        <w:szCs w:val="16"/>
      </w:rPr>
      <w:fldChar w:fldCharType="end"/>
    </w:r>
    <w:r w:rsidRPr="00BD5A96">
      <w:rPr>
        <w:rFonts w:ascii="Arial" w:hAnsi="Arial" w:cs="Arial"/>
        <w:sz w:val="16"/>
        <w:szCs w:val="16"/>
      </w:rPr>
      <w:t xml:space="preserve"> von </w:t>
    </w:r>
    <w:r w:rsidRPr="00BD5A96">
      <w:rPr>
        <w:rFonts w:ascii="Arial" w:hAnsi="Arial" w:cs="Arial"/>
        <w:sz w:val="16"/>
        <w:szCs w:val="16"/>
      </w:rPr>
      <w:fldChar w:fldCharType="begin"/>
    </w:r>
    <w:r w:rsidRPr="00BD5A96">
      <w:rPr>
        <w:rFonts w:ascii="Arial" w:hAnsi="Arial" w:cs="Arial"/>
        <w:sz w:val="16"/>
        <w:szCs w:val="16"/>
      </w:rPr>
      <w:instrText xml:space="preserve"> NUMPAGES </w:instrText>
    </w:r>
    <w:r w:rsidRPr="00BD5A96">
      <w:rPr>
        <w:rFonts w:ascii="Arial" w:hAnsi="Arial" w:cs="Arial"/>
        <w:sz w:val="16"/>
        <w:szCs w:val="16"/>
      </w:rPr>
      <w:fldChar w:fldCharType="separate"/>
    </w:r>
    <w:r w:rsidR="00B3718A">
      <w:rPr>
        <w:rFonts w:ascii="Arial" w:hAnsi="Arial" w:cs="Arial"/>
        <w:noProof/>
        <w:sz w:val="16"/>
        <w:szCs w:val="16"/>
      </w:rPr>
      <w:t>4</w:t>
    </w:r>
    <w:r w:rsidRPr="00BD5A96">
      <w:rPr>
        <w:rFonts w:ascii="Arial" w:hAnsi="Arial" w:cs="Arial"/>
        <w:sz w:val="16"/>
        <w:szCs w:val="16"/>
      </w:rPr>
      <w:fldChar w:fldCharType="end"/>
    </w:r>
  </w:p>
  <w:p w:rsidR="00A64159" w:rsidRDefault="00A641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C4" w:rsidRDefault="005D55C4">
      <w:r>
        <w:separator/>
      </w:r>
    </w:p>
  </w:footnote>
  <w:footnote w:type="continuationSeparator" w:id="0">
    <w:p w:rsidR="005D55C4" w:rsidRDefault="005D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naFtdii+dJPvXjbjJNcDo+XHntbRMsMwX9m5pKa98nPitsWMoHt1owEubl/b9YBB8y6LSC0AIiZJarIFGILQQ==" w:salt="pRDtOHsrCQhFpQ5JuiW3JQ==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21"/>
    <w:rsid w:val="0000561D"/>
    <w:rsid w:val="0001718C"/>
    <w:rsid w:val="0002619A"/>
    <w:rsid w:val="00031C39"/>
    <w:rsid w:val="000528CA"/>
    <w:rsid w:val="0005471F"/>
    <w:rsid w:val="000613E4"/>
    <w:rsid w:val="00065066"/>
    <w:rsid w:val="00077902"/>
    <w:rsid w:val="00081834"/>
    <w:rsid w:val="00097A65"/>
    <w:rsid w:val="000A0B58"/>
    <w:rsid w:val="000A7568"/>
    <w:rsid w:val="000B0C6F"/>
    <w:rsid w:val="000B167D"/>
    <w:rsid w:val="000B20F1"/>
    <w:rsid w:val="000B3C14"/>
    <w:rsid w:val="000D0800"/>
    <w:rsid w:val="000D58E8"/>
    <w:rsid w:val="00100A4C"/>
    <w:rsid w:val="00102312"/>
    <w:rsid w:val="0010485D"/>
    <w:rsid w:val="0011119B"/>
    <w:rsid w:val="00113F66"/>
    <w:rsid w:val="00114DFF"/>
    <w:rsid w:val="00134745"/>
    <w:rsid w:val="0015682F"/>
    <w:rsid w:val="00157E2F"/>
    <w:rsid w:val="001637F2"/>
    <w:rsid w:val="001651E6"/>
    <w:rsid w:val="0017464B"/>
    <w:rsid w:val="00182F04"/>
    <w:rsid w:val="0018605B"/>
    <w:rsid w:val="00193296"/>
    <w:rsid w:val="001959FF"/>
    <w:rsid w:val="001A7674"/>
    <w:rsid w:val="001D3407"/>
    <w:rsid w:val="001E12E7"/>
    <w:rsid w:val="001E2364"/>
    <w:rsid w:val="001E347E"/>
    <w:rsid w:val="001F0FF5"/>
    <w:rsid w:val="002042D8"/>
    <w:rsid w:val="00205E04"/>
    <w:rsid w:val="0022175B"/>
    <w:rsid w:val="00224959"/>
    <w:rsid w:val="00231249"/>
    <w:rsid w:val="00231C74"/>
    <w:rsid w:val="0024083D"/>
    <w:rsid w:val="002417F1"/>
    <w:rsid w:val="00246A2B"/>
    <w:rsid w:val="002515B9"/>
    <w:rsid w:val="00263100"/>
    <w:rsid w:val="00266B62"/>
    <w:rsid w:val="00271AF1"/>
    <w:rsid w:val="002753AB"/>
    <w:rsid w:val="00294DD3"/>
    <w:rsid w:val="002B47A8"/>
    <w:rsid w:val="002C069C"/>
    <w:rsid w:val="002C6202"/>
    <w:rsid w:val="003124A2"/>
    <w:rsid w:val="0033310C"/>
    <w:rsid w:val="0033419E"/>
    <w:rsid w:val="00337C25"/>
    <w:rsid w:val="003506F3"/>
    <w:rsid w:val="00355D28"/>
    <w:rsid w:val="0037144C"/>
    <w:rsid w:val="0037199B"/>
    <w:rsid w:val="003910CC"/>
    <w:rsid w:val="003912D8"/>
    <w:rsid w:val="00393A34"/>
    <w:rsid w:val="003A5BD8"/>
    <w:rsid w:val="003D16DE"/>
    <w:rsid w:val="003D6526"/>
    <w:rsid w:val="003E1C6E"/>
    <w:rsid w:val="003E1FA5"/>
    <w:rsid w:val="003E62D9"/>
    <w:rsid w:val="003F3296"/>
    <w:rsid w:val="003F5D22"/>
    <w:rsid w:val="003F7A5E"/>
    <w:rsid w:val="004011C5"/>
    <w:rsid w:val="0040146B"/>
    <w:rsid w:val="00401479"/>
    <w:rsid w:val="0040257F"/>
    <w:rsid w:val="0040629D"/>
    <w:rsid w:val="00413F1A"/>
    <w:rsid w:val="0042442A"/>
    <w:rsid w:val="00425E3A"/>
    <w:rsid w:val="004327AF"/>
    <w:rsid w:val="0043445E"/>
    <w:rsid w:val="00441606"/>
    <w:rsid w:val="00457651"/>
    <w:rsid w:val="00457859"/>
    <w:rsid w:val="00461EE1"/>
    <w:rsid w:val="00462A1B"/>
    <w:rsid w:val="004657A8"/>
    <w:rsid w:val="00484E7A"/>
    <w:rsid w:val="004856E3"/>
    <w:rsid w:val="00496745"/>
    <w:rsid w:val="004A28E3"/>
    <w:rsid w:val="004F527B"/>
    <w:rsid w:val="00505E98"/>
    <w:rsid w:val="0051492D"/>
    <w:rsid w:val="005225A2"/>
    <w:rsid w:val="00522CF0"/>
    <w:rsid w:val="00525678"/>
    <w:rsid w:val="00544800"/>
    <w:rsid w:val="00563354"/>
    <w:rsid w:val="00566C6E"/>
    <w:rsid w:val="005671A2"/>
    <w:rsid w:val="00571818"/>
    <w:rsid w:val="005726AD"/>
    <w:rsid w:val="005737F9"/>
    <w:rsid w:val="00573BDD"/>
    <w:rsid w:val="0057409E"/>
    <w:rsid w:val="005840F3"/>
    <w:rsid w:val="00584B8C"/>
    <w:rsid w:val="00584FD9"/>
    <w:rsid w:val="00586A29"/>
    <w:rsid w:val="00586DA0"/>
    <w:rsid w:val="005944B5"/>
    <w:rsid w:val="00595CDA"/>
    <w:rsid w:val="005C462B"/>
    <w:rsid w:val="005D0F08"/>
    <w:rsid w:val="005D48E8"/>
    <w:rsid w:val="005D55C4"/>
    <w:rsid w:val="005E1A77"/>
    <w:rsid w:val="00612D2E"/>
    <w:rsid w:val="00630D14"/>
    <w:rsid w:val="0065314A"/>
    <w:rsid w:val="006604D4"/>
    <w:rsid w:val="00665792"/>
    <w:rsid w:val="006672B1"/>
    <w:rsid w:val="00684155"/>
    <w:rsid w:val="006877C3"/>
    <w:rsid w:val="006A3CDC"/>
    <w:rsid w:val="006B3BCC"/>
    <w:rsid w:val="006C082A"/>
    <w:rsid w:val="006D051A"/>
    <w:rsid w:val="006D578D"/>
    <w:rsid w:val="006D6224"/>
    <w:rsid w:val="006E4A7E"/>
    <w:rsid w:val="006F2D83"/>
    <w:rsid w:val="006F55AE"/>
    <w:rsid w:val="007108B3"/>
    <w:rsid w:val="00721066"/>
    <w:rsid w:val="00721D34"/>
    <w:rsid w:val="007246CE"/>
    <w:rsid w:val="00736E4E"/>
    <w:rsid w:val="0074764D"/>
    <w:rsid w:val="0075090C"/>
    <w:rsid w:val="00750A79"/>
    <w:rsid w:val="00757902"/>
    <w:rsid w:val="00762869"/>
    <w:rsid w:val="0076363F"/>
    <w:rsid w:val="0077396E"/>
    <w:rsid w:val="00776B94"/>
    <w:rsid w:val="007816AA"/>
    <w:rsid w:val="0079437D"/>
    <w:rsid w:val="007A3488"/>
    <w:rsid w:val="007A4B04"/>
    <w:rsid w:val="007B3379"/>
    <w:rsid w:val="007B5FDC"/>
    <w:rsid w:val="007E52EA"/>
    <w:rsid w:val="007F6061"/>
    <w:rsid w:val="008069F4"/>
    <w:rsid w:val="00806DE3"/>
    <w:rsid w:val="00811154"/>
    <w:rsid w:val="00821BE7"/>
    <w:rsid w:val="0084157A"/>
    <w:rsid w:val="008434C6"/>
    <w:rsid w:val="00846753"/>
    <w:rsid w:val="008650F9"/>
    <w:rsid w:val="00870D6F"/>
    <w:rsid w:val="00891C2B"/>
    <w:rsid w:val="00894AF8"/>
    <w:rsid w:val="008A3DA8"/>
    <w:rsid w:val="008B06BD"/>
    <w:rsid w:val="008B24DB"/>
    <w:rsid w:val="008B3C68"/>
    <w:rsid w:val="008D5C19"/>
    <w:rsid w:val="008D7B94"/>
    <w:rsid w:val="008F1D16"/>
    <w:rsid w:val="008F33AB"/>
    <w:rsid w:val="008F7A56"/>
    <w:rsid w:val="00907AF3"/>
    <w:rsid w:val="00911A32"/>
    <w:rsid w:val="00913E93"/>
    <w:rsid w:val="00930D78"/>
    <w:rsid w:val="009328B9"/>
    <w:rsid w:val="009352CB"/>
    <w:rsid w:val="009365DB"/>
    <w:rsid w:val="00940ED1"/>
    <w:rsid w:val="00946226"/>
    <w:rsid w:val="00955D7B"/>
    <w:rsid w:val="009767DB"/>
    <w:rsid w:val="00994ACA"/>
    <w:rsid w:val="00995F6D"/>
    <w:rsid w:val="009972F5"/>
    <w:rsid w:val="009A47CC"/>
    <w:rsid w:val="009B7726"/>
    <w:rsid w:val="009B7E9C"/>
    <w:rsid w:val="009C7F78"/>
    <w:rsid w:val="009D46E7"/>
    <w:rsid w:val="009D4F2A"/>
    <w:rsid w:val="00A13B77"/>
    <w:rsid w:val="00A26EBD"/>
    <w:rsid w:val="00A304E2"/>
    <w:rsid w:val="00A341B1"/>
    <w:rsid w:val="00A343B2"/>
    <w:rsid w:val="00A44F2D"/>
    <w:rsid w:val="00A50019"/>
    <w:rsid w:val="00A54AB5"/>
    <w:rsid w:val="00A64159"/>
    <w:rsid w:val="00A65F25"/>
    <w:rsid w:val="00A7064E"/>
    <w:rsid w:val="00A748F3"/>
    <w:rsid w:val="00A74936"/>
    <w:rsid w:val="00A755A3"/>
    <w:rsid w:val="00A77719"/>
    <w:rsid w:val="00A87C50"/>
    <w:rsid w:val="00A927BB"/>
    <w:rsid w:val="00A937E6"/>
    <w:rsid w:val="00A9413A"/>
    <w:rsid w:val="00A96F9E"/>
    <w:rsid w:val="00AB28E7"/>
    <w:rsid w:val="00AB5F03"/>
    <w:rsid w:val="00AC4F3E"/>
    <w:rsid w:val="00AD5442"/>
    <w:rsid w:val="00AD7CA1"/>
    <w:rsid w:val="00AE5DAA"/>
    <w:rsid w:val="00AE7D2A"/>
    <w:rsid w:val="00AF677D"/>
    <w:rsid w:val="00B0435C"/>
    <w:rsid w:val="00B10189"/>
    <w:rsid w:val="00B109FC"/>
    <w:rsid w:val="00B23A88"/>
    <w:rsid w:val="00B246AA"/>
    <w:rsid w:val="00B3718A"/>
    <w:rsid w:val="00B411CC"/>
    <w:rsid w:val="00B45F9D"/>
    <w:rsid w:val="00B637C7"/>
    <w:rsid w:val="00B66A86"/>
    <w:rsid w:val="00B75C90"/>
    <w:rsid w:val="00B76C94"/>
    <w:rsid w:val="00B84D97"/>
    <w:rsid w:val="00B917E4"/>
    <w:rsid w:val="00BA3076"/>
    <w:rsid w:val="00BA6D70"/>
    <w:rsid w:val="00BC56FA"/>
    <w:rsid w:val="00BC7F39"/>
    <w:rsid w:val="00BD3641"/>
    <w:rsid w:val="00BD5A96"/>
    <w:rsid w:val="00BD6CE7"/>
    <w:rsid w:val="00BE30EB"/>
    <w:rsid w:val="00BE4F49"/>
    <w:rsid w:val="00BE571E"/>
    <w:rsid w:val="00BF05C8"/>
    <w:rsid w:val="00BF1F9F"/>
    <w:rsid w:val="00BF4E86"/>
    <w:rsid w:val="00C037DC"/>
    <w:rsid w:val="00C07FEF"/>
    <w:rsid w:val="00C202FE"/>
    <w:rsid w:val="00C27A68"/>
    <w:rsid w:val="00C30A8B"/>
    <w:rsid w:val="00C332A6"/>
    <w:rsid w:val="00C43670"/>
    <w:rsid w:val="00C44C80"/>
    <w:rsid w:val="00C51B37"/>
    <w:rsid w:val="00C60C06"/>
    <w:rsid w:val="00C63359"/>
    <w:rsid w:val="00C65AB5"/>
    <w:rsid w:val="00C74221"/>
    <w:rsid w:val="00C74D25"/>
    <w:rsid w:val="00C75E31"/>
    <w:rsid w:val="00C83F7A"/>
    <w:rsid w:val="00C936E1"/>
    <w:rsid w:val="00C968B1"/>
    <w:rsid w:val="00CA3BE2"/>
    <w:rsid w:val="00CD0286"/>
    <w:rsid w:val="00CD0FFA"/>
    <w:rsid w:val="00CD4871"/>
    <w:rsid w:val="00CE3F33"/>
    <w:rsid w:val="00CF35A0"/>
    <w:rsid w:val="00D053EF"/>
    <w:rsid w:val="00D0631F"/>
    <w:rsid w:val="00D114F5"/>
    <w:rsid w:val="00D26A26"/>
    <w:rsid w:val="00D30731"/>
    <w:rsid w:val="00D31D9A"/>
    <w:rsid w:val="00D4492F"/>
    <w:rsid w:val="00D465B9"/>
    <w:rsid w:val="00D51372"/>
    <w:rsid w:val="00D546A7"/>
    <w:rsid w:val="00D623FB"/>
    <w:rsid w:val="00D62FA5"/>
    <w:rsid w:val="00D657DF"/>
    <w:rsid w:val="00D700EE"/>
    <w:rsid w:val="00D753D8"/>
    <w:rsid w:val="00D75F10"/>
    <w:rsid w:val="00D92820"/>
    <w:rsid w:val="00DA2B3E"/>
    <w:rsid w:val="00DA5EE7"/>
    <w:rsid w:val="00DD40A3"/>
    <w:rsid w:val="00DE7008"/>
    <w:rsid w:val="00E121F3"/>
    <w:rsid w:val="00E372E4"/>
    <w:rsid w:val="00E45348"/>
    <w:rsid w:val="00E45885"/>
    <w:rsid w:val="00E4599F"/>
    <w:rsid w:val="00E617BF"/>
    <w:rsid w:val="00E73E2C"/>
    <w:rsid w:val="00E768AE"/>
    <w:rsid w:val="00E777E3"/>
    <w:rsid w:val="00E9296A"/>
    <w:rsid w:val="00E92CBA"/>
    <w:rsid w:val="00E93443"/>
    <w:rsid w:val="00E93C93"/>
    <w:rsid w:val="00EA22F7"/>
    <w:rsid w:val="00EA375D"/>
    <w:rsid w:val="00EA64E9"/>
    <w:rsid w:val="00EA7E01"/>
    <w:rsid w:val="00EB2E2E"/>
    <w:rsid w:val="00EB7AB0"/>
    <w:rsid w:val="00EC0509"/>
    <w:rsid w:val="00EC622E"/>
    <w:rsid w:val="00EC63D8"/>
    <w:rsid w:val="00EE1774"/>
    <w:rsid w:val="00EE687B"/>
    <w:rsid w:val="00EF1FC6"/>
    <w:rsid w:val="00EF3AD9"/>
    <w:rsid w:val="00EF6DCE"/>
    <w:rsid w:val="00F003E1"/>
    <w:rsid w:val="00F11972"/>
    <w:rsid w:val="00F12CB3"/>
    <w:rsid w:val="00F1475D"/>
    <w:rsid w:val="00F205C1"/>
    <w:rsid w:val="00F34FF4"/>
    <w:rsid w:val="00F67F90"/>
    <w:rsid w:val="00F85306"/>
    <w:rsid w:val="00F92178"/>
    <w:rsid w:val="00F93CDD"/>
    <w:rsid w:val="00FA7106"/>
    <w:rsid w:val="00FB4174"/>
    <w:rsid w:val="00FC1CE5"/>
    <w:rsid w:val="00FC7E6B"/>
    <w:rsid w:val="00FE2FEB"/>
    <w:rsid w:val="00FE510B"/>
    <w:rsid w:val="00FE58F8"/>
    <w:rsid w:val="00FE6518"/>
    <w:rsid w:val="00FE68B7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532B0677-A64B-4B1E-998B-BD90C8CB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E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02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023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4160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92C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69A1-9B14-4E6C-958E-331AABFE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</vt:lpstr>
    </vt:vector>
  </TitlesOfParts>
  <Company>Hessische Justizverwaltung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</dc:title>
  <dc:creator>II-5_06</dc:creator>
  <cp:lastModifiedBy>Kleinert, Cornelia</cp:lastModifiedBy>
  <cp:revision>8</cp:revision>
  <cp:lastPrinted>2021-05-25T12:02:00Z</cp:lastPrinted>
  <dcterms:created xsi:type="dcterms:W3CDTF">2021-05-25T12:02:00Z</dcterms:created>
  <dcterms:modified xsi:type="dcterms:W3CDTF">2021-05-26T10:05:00Z</dcterms:modified>
</cp:coreProperties>
</file>